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8426F" w14:textId="77777777" w:rsidR="00000000" w:rsidRDefault="00AA20BB" w:rsidP="00A36556">
      <w:pPr>
        <w:jc w:val="right"/>
        <w:rPr>
          <w:sz w:val="24"/>
          <w:szCs w:val="24"/>
        </w:rPr>
      </w:pPr>
      <w:r>
        <w:rPr>
          <w:b/>
          <w:noProof/>
          <w:sz w:val="40"/>
          <w:szCs w:val="40"/>
          <w:lang w:val="en-IE" w:eastAsia="en-IE"/>
        </w:rPr>
        <w:drawing>
          <wp:inline distT="0" distB="0" distL="0" distR="0" wp14:anchorId="36B84282" wp14:editId="36B84283">
            <wp:extent cx="2089785" cy="73533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84270" w14:textId="4EF715BB" w:rsidR="00A36556" w:rsidRPr="0027795C" w:rsidRDefault="008E2C76" w:rsidP="00327A3C">
      <w:pPr>
        <w:ind w:left="-426" w:right="-16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lunteer Officer</w:t>
      </w:r>
      <w:r w:rsidR="00024585">
        <w:rPr>
          <w:rFonts w:ascii="Arial" w:hAnsi="Arial" w:cs="Arial"/>
          <w:b/>
          <w:sz w:val="32"/>
          <w:szCs w:val="32"/>
        </w:rPr>
        <w:t xml:space="preserve"> </w:t>
      </w:r>
      <w:r w:rsidR="00A36556" w:rsidRPr="0027795C">
        <w:rPr>
          <w:rFonts w:ascii="Arial" w:hAnsi="Arial" w:cs="Arial"/>
          <w:b/>
          <w:sz w:val="32"/>
          <w:szCs w:val="32"/>
        </w:rPr>
        <w:t>Application Form</w:t>
      </w:r>
    </w:p>
    <w:p w14:paraId="36B84271" w14:textId="77777777" w:rsidR="0070090F" w:rsidRDefault="0070090F" w:rsidP="0070090F">
      <w:pPr>
        <w:rPr>
          <w:b/>
          <w:sz w:val="24"/>
          <w:szCs w:val="24"/>
        </w:rPr>
      </w:pPr>
      <w:r w:rsidRPr="0070090F">
        <w:rPr>
          <w:b/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6B84284" wp14:editId="36B84285">
                <wp:simplePos x="0" y="0"/>
                <wp:positionH relativeFrom="margin">
                  <wp:posOffset>3495675</wp:posOffset>
                </wp:positionH>
                <wp:positionV relativeFrom="paragraph">
                  <wp:posOffset>12700</wp:posOffset>
                </wp:positionV>
                <wp:extent cx="2314575" cy="2571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429A" w14:textId="77777777" w:rsidR="0070090F" w:rsidRDefault="0070090F" w:rsidP="007009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842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25pt;margin-top:1pt;width:182.25pt;height:20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">
                <v:textbox>
                  <w:txbxContent>
                    <w:p w14:paraId="36B8429A" w14:textId="77777777" w:rsidR="0070090F" w:rsidRDefault="0070090F" w:rsidP="0070090F"/>
                  </w:txbxContent>
                </v:textbox>
                <w10:wrap type="square" anchorx="margin"/>
              </v:shape>
            </w:pict>
          </mc:Fallback>
        </mc:AlternateContent>
      </w:r>
      <w:r w:rsidRPr="0070090F">
        <w:rPr>
          <w:b/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6B84286" wp14:editId="36B84287">
                <wp:simplePos x="0" y="0"/>
                <wp:positionH relativeFrom="column">
                  <wp:posOffset>541020</wp:posOffset>
                </wp:positionH>
                <wp:positionV relativeFrom="paragraph">
                  <wp:posOffset>11430</wp:posOffset>
                </wp:positionV>
                <wp:extent cx="2360930" cy="257175"/>
                <wp:effectExtent l="0" t="0" r="1079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429B" w14:textId="77777777" w:rsidR="0070090F" w:rsidRDefault="007009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4286" id="_x0000_s1027" type="#_x0000_t202" style="position:absolute;margin-left:42.6pt;margin-top:.9pt;width:185.9pt;height:20.25pt;z-index:25165824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">
                <v:textbox>
                  <w:txbxContent>
                    <w:p w14:paraId="36B8429B" w14:textId="77777777" w:rsidR="0070090F" w:rsidRDefault="0070090F"/>
                  </w:txbxContent>
                </v:textbox>
                <w10:wrap type="square"/>
              </v:shape>
            </w:pict>
          </mc:Fallback>
        </mc:AlternateContent>
      </w:r>
      <w:r w:rsidRPr="0070090F"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 xml:space="preserve"> Email </w:t>
      </w:r>
      <w:r>
        <w:rPr>
          <w:b/>
          <w:sz w:val="24"/>
          <w:szCs w:val="24"/>
        </w:rPr>
        <w:tab/>
      </w:r>
    </w:p>
    <w:p w14:paraId="36B84272" w14:textId="77777777" w:rsidR="0070090F" w:rsidRDefault="0070090F" w:rsidP="0070090F">
      <w:pPr>
        <w:rPr>
          <w:b/>
          <w:sz w:val="24"/>
          <w:szCs w:val="24"/>
        </w:rPr>
      </w:pPr>
      <w:r w:rsidRPr="0070090F">
        <w:rPr>
          <w:b/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6B84288" wp14:editId="36B84289">
                <wp:simplePos x="0" y="0"/>
                <wp:positionH relativeFrom="margin">
                  <wp:posOffset>3524250</wp:posOffset>
                </wp:positionH>
                <wp:positionV relativeFrom="paragraph">
                  <wp:posOffset>9525</wp:posOffset>
                </wp:positionV>
                <wp:extent cx="2324100" cy="2571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429C" w14:textId="77777777" w:rsidR="0070090F" w:rsidRDefault="0070090F" w:rsidP="007009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4288" id="_x0000_s1028" type="#_x0000_t202" style="position:absolute;margin-left:277.5pt;margin-top:.75pt;width:183pt;height:20.2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">
                <v:textbox>
                  <w:txbxContent>
                    <w:p w14:paraId="36B8429C" w14:textId="77777777" w:rsidR="0070090F" w:rsidRDefault="0070090F" w:rsidP="0070090F"/>
                  </w:txbxContent>
                </v:textbox>
                <w10:wrap type="square" anchorx="margin"/>
              </v:shape>
            </w:pict>
          </mc:Fallback>
        </mc:AlternateContent>
      </w:r>
      <w:r w:rsidRPr="0070090F">
        <w:rPr>
          <w:b/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6B8428A" wp14:editId="36B8428B">
                <wp:simplePos x="0" y="0"/>
                <wp:positionH relativeFrom="column">
                  <wp:posOffset>657225</wp:posOffset>
                </wp:positionH>
                <wp:positionV relativeFrom="paragraph">
                  <wp:posOffset>5080</wp:posOffset>
                </wp:positionV>
                <wp:extent cx="2192020" cy="609600"/>
                <wp:effectExtent l="0" t="0" r="1778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429D" w14:textId="77777777" w:rsidR="008A45F5" w:rsidRDefault="008A45F5" w:rsidP="0070090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428A" id="_x0000_s1029" type="#_x0000_t202" style="position:absolute;margin-left:51.75pt;margin-top:.4pt;width:172.6pt;height:48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">
                <v:textbox>
                  <w:txbxContent>
                    <w:p w14:paraId="36B8429D" w14:textId="77777777" w:rsidR="008A45F5" w:rsidRDefault="008A45F5" w:rsidP="0070090F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  <w:szCs w:val="24"/>
        </w:rPr>
        <w:t xml:space="preserve">Address </w:t>
      </w:r>
      <w:r>
        <w:rPr>
          <w:b/>
          <w:sz w:val="24"/>
          <w:szCs w:val="24"/>
        </w:rPr>
        <w:tab/>
        <w:t xml:space="preserve">Tel </w:t>
      </w:r>
      <w:r>
        <w:rPr>
          <w:b/>
          <w:sz w:val="24"/>
          <w:szCs w:val="24"/>
        </w:rPr>
        <w:tab/>
      </w:r>
    </w:p>
    <w:p w14:paraId="36B84273" w14:textId="77777777" w:rsidR="0070090F" w:rsidRDefault="0070090F" w:rsidP="0070090F">
      <w:pPr>
        <w:rPr>
          <w:sz w:val="24"/>
          <w:szCs w:val="24"/>
        </w:rPr>
      </w:pPr>
    </w:p>
    <w:p w14:paraId="36B84274" w14:textId="7FC9659F" w:rsidR="00A36556" w:rsidRPr="00A36556" w:rsidRDefault="008E2C76" w:rsidP="00AA20BB">
      <w:pPr>
        <w:pStyle w:val="ListParagraph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8E2C7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0D1B016" wp14:editId="4D25DA08">
                <wp:simplePos x="0" y="0"/>
                <wp:positionH relativeFrom="margin">
                  <wp:align>left</wp:align>
                </wp:positionH>
                <wp:positionV relativeFrom="paragraph">
                  <wp:posOffset>2056130</wp:posOffset>
                </wp:positionV>
                <wp:extent cx="5806440" cy="1333500"/>
                <wp:effectExtent l="0" t="0" r="22860" b="19050"/>
                <wp:wrapSquare wrapText="bothSides"/>
                <wp:docPr id="308104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E8A97" w14:textId="2E6A0E3D" w:rsidR="008E2C76" w:rsidRDefault="008E2C76" w:rsidP="008E2C76">
                            <w:pPr>
                              <w:spacing w:after="0"/>
                            </w:pPr>
                            <w:r>
                              <w:t>1.3 Please describe how you recruited these members:</w:t>
                            </w:r>
                          </w:p>
                          <w:p w14:paraId="63DF1D7C" w14:textId="627A79DC" w:rsidR="008E2C76" w:rsidRDefault="008E2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B016" id="_x0000_s1030" type="#_x0000_t202" style="position:absolute;left:0;text-align:left;margin-left:0;margin-top:161.9pt;width:457.2pt;height:105pt;z-index:2516582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">
                <v:textbox>
                  <w:txbxContent>
                    <w:p w14:paraId="277E8A97" w14:textId="2E6A0E3D" w:rsidR="008E2C76" w:rsidRDefault="008E2C76" w:rsidP="008E2C76">
                      <w:pPr>
                        <w:spacing w:after="0"/>
                      </w:pPr>
                      <w:r>
                        <w:t>1.3 Please describe how you recruited these members:</w:t>
                      </w:r>
                    </w:p>
                    <w:p w14:paraId="63DF1D7C" w14:textId="627A79DC" w:rsidR="008E2C76" w:rsidRDefault="008E2C76"/>
                  </w:txbxContent>
                </v:textbox>
                <w10:wrap type="square" anchorx="margin"/>
              </v:shape>
            </w:pict>
          </mc:Fallback>
        </mc:AlternateContent>
      </w:r>
      <w:r w:rsidRPr="008E2C7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1111B97" wp14:editId="3BD6FE90">
                <wp:simplePos x="0" y="0"/>
                <wp:positionH relativeFrom="page">
                  <wp:posOffset>899160</wp:posOffset>
                </wp:positionH>
                <wp:positionV relativeFrom="paragraph">
                  <wp:posOffset>1484630</wp:posOffset>
                </wp:positionV>
                <wp:extent cx="5814060" cy="396240"/>
                <wp:effectExtent l="0" t="0" r="15240" b="22860"/>
                <wp:wrapSquare wrapText="bothSides"/>
                <wp:docPr id="669836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52EA1" w14:textId="4B5D3E52" w:rsidR="008E2C76" w:rsidRDefault="008E2C76" w:rsidP="008E2C76">
                            <w:pPr>
                              <w:spacing w:after="0"/>
                            </w:pPr>
                            <w:r>
                              <w:t>1.2 Please enter the no. of members you recruited here:</w:t>
                            </w:r>
                          </w:p>
                          <w:p w14:paraId="5F349096" w14:textId="6430E254" w:rsidR="008E2C76" w:rsidRDefault="008E2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1B97" id="_x0000_s1031" type="#_x0000_t202" style="position:absolute;left:0;text-align:left;margin-left:70.8pt;margin-top:116.9pt;width:457.8pt;height:31.2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">
                <v:textbox>
                  <w:txbxContent>
                    <w:p w14:paraId="32C52EA1" w14:textId="4B5D3E52" w:rsidR="008E2C76" w:rsidRDefault="008E2C76" w:rsidP="008E2C76">
                      <w:pPr>
                        <w:spacing w:after="0"/>
                      </w:pPr>
                      <w:r>
                        <w:t>1.2 Please enter the no. of members you recruited here:</w:t>
                      </w:r>
                    </w:p>
                    <w:p w14:paraId="5F349096" w14:textId="6430E254" w:rsidR="008E2C76" w:rsidRDefault="008E2C76"/>
                  </w:txbxContent>
                </v:textbox>
                <w10:wrap type="square" anchorx="page"/>
              </v:shape>
            </w:pict>
          </mc:Fallback>
        </mc:AlternateContent>
      </w:r>
      <w:r w:rsidRPr="00A36556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B8428C" wp14:editId="76B0785F">
                <wp:simplePos x="0" y="0"/>
                <wp:positionH relativeFrom="margin">
                  <wp:align>left</wp:align>
                </wp:positionH>
                <wp:positionV relativeFrom="paragraph">
                  <wp:posOffset>733425</wp:posOffset>
                </wp:positionV>
                <wp:extent cx="5867400" cy="5486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429F" w14:textId="65FB9E00" w:rsidR="00A21927" w:rsidRDefault="008E2C76" w:rsidP="006F6A33">
                            <w:pPr>
                              <w:spacing w:after="0"/>
                            </w:pPr>
                            <w:r>
                              <w:t>1.1 Please enter the n</w:t>
                            </w:r>
                            <w:r w:rsidR="00A21927">
                              <w:t>ame of Non-Profit organisation</w:t>
                            </w:r>
                            <w:r>
                              <w:t xml:space="preserve"> here</w:t>
                            </w:r>
                            <w:r w:rsidR="00A21927">
                              <w:t>:</w:t>
                            </w:r>
                          </w:p>
                          <w:p w14:paraId="36B842A1" w14:textId="77777777" w:rsidR="00A21927" w:rsidRDefault="00A21927" w:rsidP="006F6A33">
                            <w:pPr>
                              <w:spacing w:after="0"/>
                            </w:pPr>
                          </w:p>
                          <w:p w14:paraId="36B842A3" w14:textId="77777777" w:rsidR="00A21927" w:rsidRDefault="00A21927" w:rsidP="006F6A33">
                            <w:pPr>
                              <w:spacing w:after="0"/>
                            </w:pPr>
                          </w:p>
                          <w:p w14:paraId="36B842A4" w14:textId="77777777" w:rsidR="00A21927" w:rsidRDefault="00A21927" w:rsidP="006F6A33">
                            <w:pPr>
                              <w:spacing w:after="0"/>
                            </w:pPr>
                          </w:p>
                          <w:p w14:paraId="36B842A5" w14:textId="77777777" w:rsidR="00A21927" w:rsidRDefault="00A21927" w:rsidP="006F6A33">
                            <w:pPr>
                              <w:spacing w:after="0"/>
                            </w:pPr>
                          </w:p>
                          <w:p w14:paraId="36B842A6" w14:textId="77777777" w:rsidR="00E27F41" w:rsidRDefault="00E27F41" w:rsidP="006F6A33">
                            <w:pPr>
                              <w:spacing w:after="0"/>
                            </w:pPr>
                          </w:p>
                          <w:p w14:paraId="36B842A7" w14:textId="77777777" w:rsidR="00E27F41" w:rsidRDefault="00E27F41" w:rsidP="006F6A33">
                            <w:pPr>
                              <w:spacing w:after="0"/>
                            </w:pPr>
                          </w:p>
                          <w:p w14:paraId="36B842A8" w14:textId="77777777" w:rsidR="00E27F41" w:rsidRDefault="00E27F41" w:rsidP="006F6A33">
                            <w:pPr>
                              <w:spacing w:after="0"/>
                            </w:pPr>
                          </w:p>
                          <w:p w14:paraId="36B842A9" w14:textId="77777777" w:rsidR="00E27F41" w:rsidRDefault="00E27F41" w:rsidP="006F6A33">
                            <w:pPr>
                              <w:spacing w:after="0"/>
                            </w:pPr>
                          </w:p>
                          <w:p w14:paraId="36B842AA" w14:textId="77777777" w:rsidR="00E27F41" w:rsidRDefault="00E27F41" w:rsidP="006F6A33">
                            <w:pPr>
                              <w:spacing w:after="0"/>
                            </w:pPr>
                          </w:p>
                          <w:p w14:paraId="36B842AB" w14:textId="77777777" w:rsidR="00E27F41" w:rsidRDefault="00E27F41" w:rsidP="006F6A33">
                            <w:pPr>
                              <w:spacing w:after="0"/>
                            </w:pPr>
                          </w:p>
                          <w:p w14:paraId="36B842AC" w14:textId="77777777" w:rsidR="00E27F41" w:rsidRDefault="00E27F41" w:rsidP="006F6A33">
                            <w:pPr>
                              <w:spacing w:after="0"/>
                            </w:pPr>
                          </w:p>
                          <w:p w14:paraId="36B842AD" w14:textId="77777777" w:rsidR="00E27F41" w:rsidRDefault="00E27F41" w:rsidP="006F6A3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428C" id="_x0000_s1032" type="#_x0000_t202" style="position:absolute;left:0;text-align:left;margin-left:0;margin-top:57.75pt;width:462pt;height:43.2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">
                <v:textbox>
                  <w:txbxContent>
                    <w:p w14:paraId="36B8429F" w14:textId="65FB9E00" w:rsidR="00A21927" w:rsidRDefault="008E2C76" w:rsidP="006F6A33">
                      <w:pPr>
                        <w:spacing w:after="0"/>
                      </w:pPr>
                      <w:r>
                        <w:t>1.1 Please enter the n</w:t>
                      </w:r>
                      <w:r w:rsidR="00A21927">
                        <w:t>ame of Non-Profit organisation</w:t>
                      </w:r>
                      <w:r>
                        <w:t xml:space="preserve"> here</w:t>
                      </w:r>
                      <w:r w:rsidR="00A21927">
                        <w:t>:</w:t>
                      </w:r>
                    </w:p>
                    <w:p w14:paraId="36B842A1" w14:textId="77777777" w:rsidR="00A21927" w:rsidRDefault="00A21927" w:rsidP="006F6A33">
                      <w:pPr>
                        <w:spacing w:after="0"/>
                      </w:pPr>
                    </w:p>
                    <w:p w14:paraId="36B842A3" w14:textId="77777777" w:rsidR="00A21927" w:rsidRDefault="00A21927" w:rsidP="006F6A33">
                      <w:pPr>
                        <w:spacing w:after="0"/>
                      </w:pPr>
                    </w:p>
                    <w:p w14:paraId="36B842A4" w14:textId="77777777" w:rsidR="00A21927" w:rsidRDefault="00A21927" w:rsidP="006F6A33">
                      <w:pPr>
                        <w:spacing w:after="0"/>
                      </w:pPr>
                    </w:p>
                    <w:p w14:paraId="36B842A5" w14:textId="77777777" w:rsidR="00A21927" w:rsidRDefault="00A21927" w:rsidP="006F6A33">
                      <w:pPr>
                        <w:spacing w:after="0"/>
                      </w:pPr>
                    </w:p>
                    <w:p w14:paraId="36B842A6" w14:textId="77777777" w:rsidR="00E27F41" w:rsidRDefault="00E27F41" w:rsidP="006F6A33">
                      <w:pPr>
                        <w:spacing w:after="0"/>
                      </w:pPr>
                    </w:p>
                    <w:p w14:paraId="36B842A7" w14:textId="77777777" w:rsidR="00E27F41" w:rsidRDefault="00E27F41" w:rsidP="006F6A33">
                      <w:pPr>
                        <w:spacing w:after="0"/>
                      </w:pPr>
                    </w:p>
                    <w:p w14:paraId="36B842A8" w14:textId="77777777" w:rsidR="00E27F41" w:rsidRDefault="00E27F41" w:rsidP="006F6A33">
                      <w:pPr>
                        <w:spacing w:after="0"/>
                      </w:pPr>
                    </w:p>
                    <w:p w14:paraId="36B842A9" w14:textId="77777777" w:rsidR="00E27F41" w:rsidRDefault="00E27F41" w:rsidP="006F6A33">
                      <w:pPr>
                        <w:spacing w:after="0"/>
                      </w:pPr>
                    </w:p>
                    <w:p w14:paraId="36B842AA" w14:textId="77777777" w:rsidR="00E27F41" w:rsidRDefault="00E27F41" w:rsidP="006F6A33">
                      <w:pPr>
                        <w:spacing w:after="0"/>
                      </w:pPr>
                    </w:p>
                    <w:p w14:paraId="36B842AB" w14:textId="77777777" w:rsidR="00E27F41" w:rsidRDefault="00E27F41" w:rsidP="006F6A33">
                      <w:pPr>
                        <w:spacing w:after="0"/>
                      </w:pPr>
                    </w:p>
                    <w:p w14:paraId="36B842AC" w14:textId="77777777" w:rsidR="00E27F41" w:rsidRDefault="00E27F41" w:rsidP="006F6A33">
                      <w:pPr>
                        <w:spacing w:after="0"/>
                      </w:pPr>
                    </w:p>
                    <w:p w14:paraId="36B842AD" w14:textId="77777777" w:rsidR="00E27F41" w:rsidRDefault="00E27F41" w:rsidP="006F6A33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556" w:rsidRPr="00A36556">
        <w:rPr>
          <w:b/>
          <w:sz w:val="24"/>
          <w:szCs w:val="24"/>
        </w:rPr>
        <w:t xml:space="preserve">Please outline below your experience of </w:t>
      </w:r>
      <w:r w:rsidR="00024585">
        <w:rPr>
          <w:b/>
          <w:sz w:val="24"/>
          <w:szCs w:val="24"/>
        </w:rPr>
        <w:t>recruiting people to a membership organisation</w:t>
      </w:r>
      <w:r w:rsidR="001A32D1">
        <w:rPr>
          <w:b/>
          <w:sz w:val="24"/>
          <w:szCs w:val="24"/>
        </w:rPr>
        <w:t xml:space="preserve"> </w:t>
      </w:r>
      <w:r w:rsidR="001A32D1" w:rsidRPr="001A32D1">
        <w:rPr>
          <w:sz w:val="24"/>
          <w:szCs w:val="24"/>
        </w:rPr>
        <w:t>(</w:t>
      </w:r>
      <w:r w:rsidR="006227CE">
        <w:rPr>
          <w:sz w:val="24"/>
          <w:szCs w:val="24"/>
        </w:rPr>
        <w:t xml:space="preserve">In your answer </w:t>
      </w:r>
      <w:r w:rsidR="00AA20BB">
        <w:rPr>
          <w:sz w:val="24"/>
          <w:szCs w:val="24"/>
        </w:rPr>
        <w:t xml:space="preserve">you should </w:t>
      </w:r>
      <w:r w:rsidR="006227CE">
        <w:rPr>
          <w:sz w:val="24"/>
          <w:szCs w:val="24"/>
        </w:rPr>
        <w:t xml:space="preserve">clarify the </w:t>
      </w:r>
      <w:r w:rsidR="00024585">
        <w:rPr>
          <w:sz w:val="24"/>
          <w:szCs w:val="24"/>
        </w:rPr>
        <w:t xml:space="preserve">membership </w:t>
      </w:r>
      <w:r w:rsidR="006227CE">
        <w:rPr>
          <w:sz w:val="24"/>
          <w:szCs w:val="24"/>
        </w:rPr>
        <w:t>organisation, your role</w:t>
      </w:r>
      <w:r w:rsidR="00024585">
        <w:rPr>
          <w:sz w:val="24"/>
          <w:szCs w:val="24"/>
        </w:rPr>
        <w:t>,</w:t>
      </w:r>
      <w:r w:rsidR="006227CE">
        <w:rPr>
          <w:sz w:val="24"/>
          <w:szCs w:val="24"/>
        </w:rPr>
        <w:t xml:space="preserve"> </w:t>
      </w:r>
      <w:r w:rsidR="00024585">
        <w:rPr>
          <w:sz w:val="24"/>
          <w:szCs w:val="24"/>
        </w:rPr>
        <w:t xml:space="preserve">how you recruited </w:t>
      </w:r>
      <w:r w:rsidR="009E49CC">
        <w:rPr>
          <w:sz w:val="24"/>
          <w:szCs w:val="24"/>
        </w:rPr>
        <w:t>members</w:t>
      </w:r>
      <w:r w:rsidR="00024585">
        <w:rPr>
          <w:sz w:val="24"/>
          <w:szCs w:val="24"/>
        </w:rPr>
        <w:t xml:space="preserve"> and how many members you recruited</w:t>
      </w:r>
      <w:r w:rsidR="006227CE">
        <w:rPr>
          <w:sz w:val="24"/>
          <w:szCs w:val="24"/>
        </w:rPr>
        <w:t>. Max words 1</w:t>
      </w:r>
      <w:r w:rsidR="00365453">
        <w:rPr>
          <w:sz w:val="24"/>
          <w:szCs w:val="24"/>
        </w:rPr>
        <w:t>5</w:t>
      </w:r>
      <w:r w:rsidR="006227CE">
        <w:rPr>
          <w:sz w:val="24"/>
          <w:szCs w:val="24"/>
        </w:rPr>
        <w:t>0</w:t>
      </w:r>
      <w:r w:rsidR="001A32D1">
        <w:rPr>
          <w:sz w:val="24"/>
          <w:szCs w:val="24"/>
        </w:rPr>
        <w:t>)</w:t>
      </w:r>
    </w:p>
    <w:p w14:paraId="36B84275" w14:textId="0C49A173" w:rsidR="00A36556" w:rsidRPr="00A36556" w:rsidRDefault="008E2C76" w:rsidP="00AA20BB">
      <w:pPr>
        <w:pStyle w:val="ListParagraph"/>
        <w:numPr>
          <w:ilvl w:val="0"/>
          <w:numId w:val="1"/>
        </w:numPr>
        <w:spacing w:before="240" w:after="0"/>
        <w:ind w:left="284" w:hanging="284"/>
        <w:contextualSpacing w:val="0"/>
        <w:rPr>
          <w:b/>
          <w:sz w:val="24"/>
          <w:szCs w:val="24"/>
        </w:rPr>
      </w:pPr>
      <w:r w:rsidRPr="00A36556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6B8428E" wp14:editId="4538AC3B">
                <wp:simplePos x="0" y="0"/>
                <wp:positionH relativeFrom="margin">
                  <wp:align>left</wp:align>
                </wp:positionH>
                <wp:positionV relativeFrom="paragraph">
                  <wp:posOffset>3373120</wp:posOffset>
                </wp:positionV>
                <wp:extent cx="5867400" cy="22764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42AE" w14:textId="77777777" w:rsidR="00365453" w:rsidRDefault="00365453" w:rsidP="006F6A33">
                            <w:pPr>
                              <w:spacing w:after="0"/>
                            </w:pPr>
                          </w:p>
                          <w:p w14:paraId="36B842AF" w14:textId="77777777" w:rsidR="00E27F41" w:rsidRDefault="00E27F41" w:rsidP="006F6A33">
                            <w:pPr>
                              <w:spacing w:after="0"/>
                            </w:pPr>
                          </w:p>
                          <w:p w14:paraId="36B842B0" w14:textId="77777777" w:rsidR="00E27F41" w:rsidRDefault="00E27F41" w:rsidP="006F6A33">
                            <w:pPr>
                              <w:spacing w:after="0"/>
                            </w:pPr>
                          </w:p>
                          <w:p w14:paraId="36B842B1" w14:textId="77777777" w:rsidR="00E27F41" w:rsidRDefault="00E27F41" w:rsidP="006F6A33">
                            <w:pPr>
                              <w:spacing w:after="0"/>
                            </w:pPr>
                          </w:p>
                          <w:p w14:paraId="36B842B2" w14:textId="77777777" w:rsidR="00E27F41" w:rsidRDefault="00E27F41" w:rsidP="006F6A33">
                            <w:pPr>
                              <w:spacing w:after="0"/>
                            </w:pPr>
                          </w:p>
                          <w:p w14:paraId="36B842B3" w14:textId="77777777" w:rsidR="00E27F41" w:rsidRDefault="00E27F41" w:rsidP="006F6A33">
                            <w:pPr>
                              <w:spacing w:after="0"/>
                            </w:pPr>
                          </w:p>
                          <w:p w14:paraId="36B842B4" w14:textId="77777777" w:rsidR="00E27F41" w:rsidRDefault="00E27F41" w:rsidP="006F6A33">
                            <w:pPr>
                              <w:spacing w:after="0"/>
                            </w:pPr>
                          </w:p>
                          <w:p w14:paraId="36B842B5" w14:textId="77777777" w:rsidR="00E27F41" w:rsidRDefault="00E27F41" w:rsidP="006F6A33">
                            <w:pPr>
                              <w:spacing w:after="0"/>
                            </w:pPr>
                          </w:p>
                          <w:p w14:paraId="36B842B6" w14:textId="77777777" w:rsidR="00E27F41" w:rsidRDefault="00E27F41" w:rsidP="006F6A33">
                            <w:pPr>
                              <w:spacing w:after="0"/>
                            </w:pPr>
                          </w:p>
                          <w:p w14:paraId="36B842B7" w14:textId="77777777" w:rsidR="00365453" w:rsidRDefault="00365453" w:rsidP="006F6A33">
                            <w:pPr>
                              <w:spacing w:after="0"/>
                            </w:pPr>
                          </w:p>
                          <w:p w14:paraId="36B842B8" w14:textId="77777777" w:rsidR="00365453" w:rsidRDefault="00365453" w:rsidP="006F6A33">
                            <w:pPr>
                              <w:spacing w:after="0"/>
                            </w:pPr>
                          </w:p>
                          <w:p w14:paraId="36B842B9" w14:textId="77777777" w:rsidR="00365453" w:rsidRDefault="00365453" w:rsidP="006F6A33">
                            <w:pPr>
                              <w:spacing w:after="0"/>
                            </w:pPr>
                          </w:p>
                          <w:p w14:paraId="36B842BA" w14:textId="77777777" w:rsidR="00365453" w:rsidRDefault="00365453" w:rsidP="006F6A33">
                            <w:pPr>
                              <w:spacing w:after="0"/>
                            </w:pPr>
                          </w:p>
                          <w:p w14:paraId="36B842BB" w14:textId="77777777" w:rsidR="00365453" w:rsidRDefault="00365453" w:rsidP="006F6A33">
                            <w:pPr>
                              <w:spacing w:after="0"/>
                            </w:pPr>
                          </w:p>
                          <w:p w14:paraId="36B842BC" w14:textId="77777777" w:rsidR="00365453" w:rsidRDefault="00365453" w:rsidP="006F6A33">
                            <w:pPr>
                              <w:spacing w:after="0"/>
                            </w:pPr>
                          </w:p>
                          <w:p w14:paraId="36B842BD" w14:textId="77777777" w:rsidR="00365453" w:rsidRDefault="00365453" w:rsidP="006F6A3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428E" id="_x0000_s1033" type="#_x0000_t202" style="position:absolute;left:0;text-align:left;margin-left:0;margin-top:265.6pt;width:462pt;height:179.2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">
                <v:textbox>
                  <w:txbxContent>
                    <w:p w14:paraId="36B842AE" w14:textId="77777777" w:rsidR="00365453" w:rsidRDefault="00365453" w:rsidP="006F6A33">
                      <w:pPr>
                        <w:spacing w:after="0"/>
                      </w:pPr>
                    </w:p>
                    <w:p w14:paraId="36B842AF" w14:textId="77777777" w:rsidR="00E27F41" w:rsidRDefault="00E27F41" w:rsidP="006F6A33">
                      <w:pPr>
                        <w:spacing w:after="0"/>
                      </w:pPr>
                    </w:p>
                    <w:p w14:paraId="36B842B0" w14:textId="77777777" w:rsidR="00E27F41" w:rsidRDefault="00E27F41" w:rsidP="006F6A33">
                      <w:pPr>
                        <w:spacing w:after="0"/>
                      </w:pPr>
                    </w:p>
                    <w:p w14:paraId="36B842B1" w14:textId="77777777" w:rsidR="00E27F41" w:rsidRDefault="00E27F41" w:rsidP="006F6A33">
                      <w:pPr>
                        <w:spacing w:after="0"/>
                      </w:pPr>
                    </w:p>
                    <w:p w14:paraId="36B842B2" w14:textId="77777777" w:rsidR="00E27F41" w:rsidRDefault="00E27F41" w:rsidP="006F6A33">
                      <w:pPr>
                        <w:spacing w:after="0"/>
                      </w:pPr>
                    </w:p>
                    <w:p w14:paraId="36B842B3" w14:textId="77777777" w:rsidR="00E27F41" w:rsidRDefault="00E27F41" w:rsidP="006F6A33">
                      <w:pPr>
                        <w:spacing w:after="0"/>
                      </w:pPr>
                    </w:p>
                    <w:p w14:paraId="36B842B4" w14:textId="77777777" w:rsidR="00E27F41" w:rsidRDefault="00E27F41" w:rsidP="006F6A33">
                      <w:pPr>
                        <w:spacing w:after="0"/>
                      </w:pPr>
                    </w:p>
                    <w:p w14:paraId="36B842B5" w14:textId="77777777" w:rsidR="00E27F41" w:rsidRDefault="00E27F41" w:rsidP="006F6A33">
                      <w:pPr>
                        <w:spacing w:after="0"/>
                      </w:pPr>
                    </w:p>
                    <w:p w14:paraId="36B842B6" w14:textId="77777777" w:rsidR="00E27F41" w:rsidRDefault="00E27F41" w:rsidP="006F6A33">
                      <w:pPr>
                        <w:spacing w:after="0"/>
                      </w:pPr>
                    </w:p>
                    <w:p w14:paraId="36B842B7" w14:textId="77777777" w:rsidR="00365453" w:rsidRDefault="00365453" w:rsidP="006F6A33">
                      <w:pPr>
                        <w:spacing w:after="0"/>
                      </w:pPr>
                    </w:p>
                    <w:p w14:paraId="36B842B8" w14:textId="77777777" w:rsidR="00365453" w:rsidRDefault="00365453" w:rsidP="006F6A33">
                      <w:pPr>
                        <w:spacing w:after="0"/>
                      </w:pPr>
                    </w:p>
                    <w:p w14:paraId="36B842B9" w14:textId="77777777" w:rsidR="00365453" w:rsidRDefault="00365453" w:rsidP="006F6A33">
                      <w:pPr>
                        <w:spacing w:after="0"/>
                      </w:pPr>
                    </w:p>
                    <w:p w14:paraId="36B842BA" w14:textId="77777777" w:rsidR="00365453" w:rsidRDefault="00365453" w:rsidP="006F6A33">
                      <w:pPr>
                        <w:spacing w:after="0"/>
                      </w:pPr>
                    </w:p>
                    <w:p w14:paraId="36B842BB" w14:textId="77777777" w:rsidR="00365453" w:rsidRDefault="00365453" w:rsidP="006F6A33">
                      <w:pPr>
                        <w:spacing w:after="0"/>
                      </w:pPr>
                    </w:p>
                    <w:p w14:paraId="36B842BC" w14:textId="77777777" w:rsidR="00365453" w:rsidRDefault="00365453" w:rsidP="006F6A33">
                      <w:pPr>
                        <w:spacing w:after="0"/>
                      </w:pPr>
                    </w:p>
                    <w:p w14:paraId="36B842BD" w14:textId="77777777" w:rsidR="00365453" w:rsidRDefault="00365453" w:rsidP="006F6A33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35B">
        <w:rPr>
          <w:b/>
          <w:sz w:val="24"/>
          <w:szCs w:val="24"/>
        </w:rPr>
        <w:t>What challenges did you face</w:t>
      </w:r>
      <w:r w:rsidR="0027795C">
        <w:rPr>
          <w:b/>
          <w:sz w:val="24"/>
          <w:szCs w:val="24"/>
        </w:rPr>
        <w:t xml:space="preserve"> in </w:t>
      </w:r>
      <w:r w:rsidR="00024585">
        <w:rPr>
          <w:b/>
          <w:sz w:val="24"/>
          <w:szCs w:val="24"/>
        </w:rPr>
        <w:t xml:space="preserve">recruiting these members </w:t>
      </w:r>
      <w:r w:rsidR="0097535B">
        <w:rPr>
          <w:b/>
          <w:sz w:val="24"/>
          <w:szCs w:val="24"/>
        </w:rPr>
        <w:t>&amp; how did you overcome the</w:t>
      </w:r>
      <w:r w:rsidR="00024585">
        <w:rPr>
          <w:b/>
          <w:sz w:val="24"/>
          <w:szCs w:val="24"/>
        </w:rPr>
        <w:t>se challenges?</w:t>
      </w:r>
      <w:r w:rsidR="00A36556">
        <w:rPr>
          <w:b/>
          <w:sz w:val="24"/>
          <w:szCs w:val="24"/>
        </w:rPr>
        <w:t xml:space="preserve"> </w:t>
      </w:r>
      <w:r w:rsidR="0097535B">
        <w:rPr>
          <w:sz w:val="24"/>
          <w:szCs w:val="24"/>
        </w:rPr>
        <w:t>(</w:t>
      </w:r>
      <w:r w:rsidR="00A36556">
        <w:rPr>
          <w:sz w:val="24"/>
          <w:szCs w:val="24"/>
        </w:rPr>
        <w:t xml:space="preserve">Max </w:t>
      </w:r>
      <w:r w:rsidR="00365453">
        <w:rPr>
          <w:sz w:val="24"/>
          <w:szCs w:val="24"/>
        </w:rPr>
        <w:t>15</w:t>
      </w:r>
      <w:r w:rsidR="00A36556">
        <w:rPr>
          <w:sz w:val="24"/>
          <w:szCs w:val="24"/>
        </w:rPr>
        <w:t>0 words</w:t>
      </w:r>
      <w:r w:rsidR="0097535B">
        <w:rPr>
          <w:sz w:val="24"/>
          <w:szCs w:val="24"/>
        </w:rPr>
        <w:t>)</w:t>
      </w:r>
    </w:p>
    <w:p w14:paraId="36B84276" w14:textId="77777777" w:rsidR="00A36556" w:rsidRDefault="00A36556" w:rsidP="00A36556">
      <w:pPr>
        <w:rPr>
          <w:sz w:val="24"/>
          <w:szCs w:val="24"/>
        </w:rPr>
      </w:pPr>
    </w:p>
    <w:p w14:paraId="36B84277" w14:textId="0E823AF8" w:rsidR="00A36556" w:rsidRPr="00AA20BB" w:rsidRDefault="008E2C76" w:rsidP="00AA20BB">
      <w:pPr>
        <w:pStyle w:val="ListParagraph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A36556">
        <w:rPr>
          <w:noProof/>
          <w:sz w:val="24"/>
          <w:szCs w:val="24"/>
          <w:lang w:val="en-IE"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6B84290" wp14:editId="4C764714">
                <wp:simplePos x="0" y="0"/>
                <wp:positionH relativeFrom="margin">
                  <wp:posOffset>83820</wp:posOffset>
                </wp:positionH>
                <wp:positionV relativeFrom="paragraph">
                  <wp:posOffset>747395</wp:posOffset>
                </wp:positionV>
                <wp:extent cx="5715000" cy="449580"/>
                <wp:effectExtent l="0" t="0" r="19050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42BE" w14:textId="329F4FA0" w:rsidR="00365453" w:rsidRDefault="008E2C76" w:rsidP="00365453">
                            <w:pPr>
                              <w:spacing w:after="0"/>
                            </w:pPr>
                            <w:r>
                              <w:t>3.1 Please enter the n</w:t>
                            </w:r>
                            <w:r w:rsidR="00A21927">
                              <w:t>ame of Non-Profit organisation</w:t>
                            </w:r>
                            <w:r>
                              <w:t xml:space="preserve"> here</w:t>
                            </w:r>
                            <w:r w:rsidR="00A21927">
                              <w:t>:</w:t>
                            </w:r>
                          </w:p>
                          <w:p w14:paraId="36B842BF" w14:textId="77777777" w:rsidR="00A21927" w:rsidRDefault="00A21927" w:rsidP="00365453">
                            <w:pPr>
                              <w:spacing w:after="0"/>
                            </w:pPr>
                          </w:p>
                          <w:p w14:paraId="36B842C1" w14:textId="77777777" w:rsidR="00E27F41" w:rsidRDefault="00E27F41" w:rsidP="00365453">
                            <w:pPr>
                              <w:spacing w:after="0"/>
                            </w:pPr>
                          </w:p>
                          <w:p w14:paraId="36B842C3" w14:textId="77777777" w:rsidR="00E27F41" w:rsidRDefault="00E27F41" w:rsidP="00365453">
                            <w:pPr>
                              <w:spacing w:after="0"/>
                            </w:pPr>
                          </w:p>
                          <w:p w14:paraId="36B842C4" w14:textId="77777777" w:rsidR="00E27F41" w:rsidRDefault="00E27F41" w:rsidP="00365453">
                            <w:pPr>
                              <w:spacing w:after="0"/>
                            </w:pPr>
                          </w:p>
                          <w:p w14:paraId="36B842C5" w14:textId="77777777" w:rsidR="00E27F41" w:rsidRDefault="00E27F41" w:rsidP="00365453">
                            <w:pPr>
                              <w:spacing w:after="0"/>
                            </w:pPr>
                          </w:p>
                          <w:p w14:paraId="36B842C6" w14:textId="77777777" w:rsidR="00E27F41" w:rsidRDefault="00E27F41" w:rsidP="00365453">
                            <w:pPr>
                              <w:spacing w:after="0"/>
                            </w:pPr>
                          </w:p>
                          <w:p w14:paraId="36B842C7" w14:textId="77777777" w:rsidR="00365453" w:rsidRDefault="00365453" w:rsidP="00365453">
                            <w:pPr>
                              <w:spacing w:after="0"/>
                            </w:pPr>
                          </w:p>
                          <w:p w14:paraId="36B842C8" w14:textId="77777777" w:rsidR="00365453" w:rsidRDefault="00365453" w:rsidP="00365453">
                            <w:pPr>
                              <w:spacing w:after="0"/>
                            </w:pPr>
                          </w:p>
                          <w:p w14:paraId="36B842C9" w14:textId="77777777" w:rsidR="00365453" w:rsidRDefault="00365453" w:rsidP="00365453">
                            <w:pPr>
                              <w:spacing w:after="0"/>
                            </w:pPr>
                          </w:p>
                          <w:p w14:paraId="36B842CA" w14:textId="77777777" w:rsidR="00365453" w:rsidRDefault="00365453" w:rsidP="00365453">
                            <w:pPr>
                              <w:spacing w:after="0"/>
                            </w:pPr>
                          </w:p>
                          <w:p w14:paraId="36B842CB" w14:textId="77777777" w:rsidR="00365453" w:rsidRDefault="00365453" w:rsidP="00365453">
                            <w:pPr>
                              <w:spacing w:after="0"/>
                            </w:pPr>
                          </w:p>
                          <w:p w14:paraId="36B842CC" w14:textId="77777777" w:rsidR="00365453" w:rsidRDefault="00365453" w:rsidP="0036545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4290" id="_x0000_s1034" type="#_x0000_t202" style="position:absolute;left:0;text-align:left;margin-left:6.6pt;margin-top:58.85pt;width:450pt;height:35.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">
                <v:textbox>
                  <w:txbxContent>
                    <w:p w14:paraId="36B842BE" w14:textId="329F4FA0" w:rsidR="00365453" w:rsidRDefault="008E2C76" w:rsidP="00365453">
                      <w:pPr>
                        <w:spacing w:after="0"/>
                      </w:pPr>
                      <w:r>
                        <w:t>3.1 Please enter the n</w:t>
                      </w:r>
                      <w:r w:rsidR="00A21927">
                        <w:t>ame of Non-Profit organisation</w:t>
                      </w:r>
                      <w:r>
                        <w:t xml:space="preserve"> here</w:t>
                      </w:r>
                      <w:r w:rsidR="00A21927">
                        <w:t>:</w:t>
                      </w:r>
                    </w:p>
                    <w:p w14:paraId="36B842BF" w14:textId="77777777" w:rsidR="00A21927" w:rsidRDefault="00A21927" w:rsidP="00365453">
                      <w:pPr>
                        <w:spacing w:after="0"/>
                      </w:pPr>
                    </w:p>
                    <w:p w14:paraId="36B842C1" w14:textId="77777777" w:rsidR="00E27F41" w:rsidRDefault="00E27F41" w:rsidP="00365453">
                      <w:pPr>
                        <w:spacing w:after="0"/>
                      </w:pPr>
                    </w:p>
                    <w:p w14:paraId="36B842C3" w14:textId="77777777" w:rsidR="00E27F41" w:rsidRDefault="00E27F41" w:rsidP="00365453">
                      <w:pPr>
                        <w:spacing w:after="0"/>
                      </w:pPr>
                    </w:p>
                    <w:p w14:paraId="36B842C4" w14:textId="77777777" w:rsidR="00E27F41" w:rsidRDefault="00E27F41" w:rsidP="00365453">
                      <w:pPr>
                        <w:spacing w:after="0"/>
                      </w:pPr>
                    </w:p>
                    <w:p w14:paraId="36B842C5" w14:textId="77777777" w:rsidR="00E27F41" w:rsidRDefault="00E27F41" w:rsidP="00365453">
                      <w:pPr>
                        <w:spacing w:after="0"/>
                      </w:pPr>
                    </w:p>
                    <w:p w14:paraId="36B842C6" w14:textId="77777777" w:rsidR="00E27F41" w:rsidRDefault="00E27F41" w:rsidP="00365453">
                      <w:pPr>
                        <w:spacing w:after="0"/>
                      </w:pPr>
                    </w:p>
                    <w:p w14:paraId="36B842C7" w14:textId="77777777" w:rsidR="00365453" w:rsidRDefault="00365453" w:rsidP="00365453">
                      <w:pPr>
                        <w:spacing w:after="0"/>
                      </w:pPr>
                    </w:p>
                    <w:p w14:paraId="36B842C8" w14:textId="77777777" w:rsidR="00365453" w:rsidRDefault="00365453" w:rsidP="00365453">
                      <w:pPr>
                        <w:spacing w:after="0"/>
                      </w:pPr>
                    </w:p>
                    <w:p w14:paraId="36B842C9" w14:textId="77777777" w:rsidR="00365453" w:rsidRDefault="00365453" w:rsidP="00365453">
                      <w:pPr>
                        <w:spacing w:after="0"/>
                      </w:pPr>
                    </w:p>
                    <w:p w14:paraId="36B842CA" w14:textId="77777777" w:rsidR="00365453" w:rsidRDefault="00365453" w:rsidP="00365453">
                      <w:pPr>
                        <w:spacing w:after="0"/>
                      </w:pPr>
                    </w:p>
                    <w:p w14:paraId="36B842CB" w14:textId="77777777" w:rsidR="00365453" w:rsidRDefault="00365453" w:rsidP="00365453">
                      <w:pPr>
                        <w:spacing w:after="0"/>
                      </w:pPr>
                    </w:p>
                    <w:p w14:paraId="36B842CC" w14:textId="77777777" w:rsidR="00365453" w:rsidRDefault="00365453" w:rsidP="00365453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2C7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35D5EAF4" wp14:editId="778017E9">
                <wp:simplePos x="0" y="0"/>
                <wp:positionH relativeFrom="margin">
                  <wp:align>center</wp:align>
                </wp:positionH>
                <wp:positionV relativeFrom="paragraph">
                  <wp:posOffset>1349375</wp:posOffset>
                </wp:positionV>
                <wp:extent cx="5737860" cy="373380"/>
                <wp:effectExtent l="0" t="0" r="15240" b="26670"/>
                <wp:wrapSquare wrapText="bothSides"/>
                <wp:docPr id="1502661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D39C2" w14:textId="3F677090" w:rsidR="008E2C76" w:rsidRDefault="008E2C76" w:rsidP="008E2C76">
                            <w:pPr>
                              <w:spacing w:after="0"/>
                            </w:pPr>
                            <w:r>
                              <w:t>3.2 Please enter the no. of Volunteers recruited here:</w:t>
                            </w:r>
                          </w:p>
                          <w:p w14:paraId="142A00AA" w14:textId="00DAAD48" w:rsidR="008E2C76" w:rsidRDefault="008E2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EAF4" id="_x0000_s1035" type="#_x0000_t202" style="position:absolute;left:0;text-align:left;margin-left:0;margin-top:106.25pt;width:451.8pt;height:29.4pt;z-index:25165825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">
                <v:textbox>
                  <w:txbxContent>
                    <w:p w14:paraId="146D39C2" w14:textId="3F677090" w:rsidR="008E2C76" w:rsidRDefault="008E2C76" w:rsidP="008E2C76">
                      <w:pPr>
                        <w:spacing w:after="0"/>
                      </w:pPr>
                      <w:r>
                        <w:t>3.2 Please enter the no. of Volunteers recruited here:</w:t>
                      </w:r>
                    </w:p>
                    <w:p w14:paraId="142A00AA" w14:textId="00DAAD48" w:rsidR="008E2C76" w:rsidRDefault="008E2C76"/>
                  </w:txbxContent>
                </v:textbox>
                <w10:wrap type="square" anchorx="margin"/>
              </v:shape>
            </w:pict>
          </mc:Fallback>
        </mc:AlternateContent>
      </w:r>
      <w:r w:rsidRPr="008E2C7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1F4DD7AE" wp14:editId="19715EB5">
                <wp:simplePos x="0" y="0"/>
                <wp:positionH relativeFrom="column">
                  <wp:posOffset>60960</wp:posOffset>
                </wp:positionH>
                <wp:positionV relativeFrom="paragraph">
                  <wp:posOffset>1966595</wp:posOffset>
                </wp:positionV>
                <wp:extent cx="5753100" cy="449580"/>
                <wp:effectExtent l="0" t="0" r="19050" b="26670"/>
                <wp:wrapSquare wrapText="bothSides"/>
                <wp:docPr id="2133057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24857" w14:textId="1D81ACFC" w:rsidR="008E2C76" w:rsidRDefault="008E2C76" w:rsidP="008E2C76">
                            <w:pPr>
                              <w:spacing w:after="0"/>
                            </w:pPr>
                            <w:r>
                              <w:t>3.3 Please describe h</w:t>
                            </w:r>
                            <w:r w:rsidRPr="00A21927">
                              <w:t xml:space="preserve">ow you recruited these </w:t>
                            </w:r>
                            <w:r>
                              <w:t>volunteers:</w:t>
                            </w:r>
                          </w:p>
                          <w:p w14:paraId="6A2E0B11" w14:textId="77777777" w:rsidR="008E2C76" w:rsidRDefault="008E2C76" w:rsidP="008E2C76">
                            <w:pPr>
                              <w:spacing w:after="0"/>
                            </w:pPr>
                          </w:p>
                          <w:p w14:paraId="5FA8F5F6" w14:textId="0CA24FED" w:rsidR="008E2C76" w:rsidRDefault="008E2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D7AE" id="_x0000_s1036" type="#_x0000_t202" style="position:absolute;left:0;text-align:left;margin-left:4.8pt;margin-top:154.85pt;width:453pt;height:35.4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">
                <v:textbox>
                  <w:txbxContent>
                    <w:p w14:paraId="3CD24857" w14:textId="1D81ACFC" w:rsidR="008E2C76" w:rsidRDefault="008E2C76" w:rsidP="008E2C76">
                      <w:pPr>
                        <w:spacing w:after="0"/>
                      </w:pPr>
                      <w:r>
                        <w:t>3.3 Please describe h</w:t>
                      </w:r>
                      <w:r w:rsidRPr="00A21927">
                        <w:t xml:space="preserve">ow you recruited these </w:t>
                      </w:r>
                      <w:r>
                        <w:t>volunteers:</w:t>
                      </w:r>
                    </w:p>
                    <w:p w14:paraId="6A2E0B11" w14:textId="77777777" w:rsidR="008E2C76" w:rsidRDefault="008E2C76" w:rsidP="008E2C76">
                      <w:pPr>
                        <w:spacing w:after="0"/>
                      </w:pPr>
                    </w:p>
                    <w:p w14:paraId="5FA8F5F6" w14:textId="0CA24FED" w:rsidR="008E2C76" w:rsidRDefault="008E2C76"/>
                  </w:txbxContent>
                </v:textbox>
                <w10:wrap type="square"/>
              </v:shape>
            </w:pict>
          </mc:Fallback>
        </mc:AlternateContent>
      </w:r>
      <w:r w:rsidR="0097535B" w:rsidRPr="0097535B">
        <w:rPr>
          <w:b/>
          <w:sz w:val="24"/>
          <w:szCs w:val="24"/>
        </w:rPr>
        <w:t xml:space="preserve"> </w:t>
      </w:r>
      <w:r w:rsidR="00024585">
        <w:rPr>
          <w:b/>
          <w:sz w:val="24"/>
          <w:szCs w:val="24"/>
        </w:rPr>
        <w:t>Please describe your experience o</w:t>
      </w:r>
      <w:r w:rsidR="001E1DE0">
        <w:rPr>
          <w:b/>
          <w:sz w:val="24"/>
          <w:szCs w:val="24"/>
        </w:rPr>
        <w:t>f</w:t>
      </w:r>
      <w:r w:rsidR="00024585">
        <w:rPr>
          <w:b/>
          <w:sz w:val="24"/>
          <w:szCs w:val="24"/>
        </w:rPr>
        <w:t xml:space="preserve"> recruiting volunteers to an organisation </w:t>
      </w:r>
      <w:r w:rsidR="00024585">
        <w:rPr>
          <w:sz w:val="24"/>
          <w:szCs w:val="24"/>
        </w:rPr>
        <w:t xml:space="preserve">(in your answer please name the organisation/s, how you went about recruiting volunteers &amp; the number </w:t>
      </w:r>
      <w:r w:rsidR="009E49CC">
        <w:rPr>
          <w:sz w:val="24"/>
          <w:szCs w:val="24"/>
        </w:rPr>
        <w:t xml:space="preserve">of volunteers </w:t>
      </w:r>
      <w:r w:rsidR="00024585">
        <w:rPr>
          <w:sz w:val="24"/>
          <w:szCs w:val="24"/>
        </w:rPr>
        <w:t>you recruited</w:t>
      </w:r>
      <w:r w:rsidR="00B62641">
        <w:rPr>
          <w:sz w:val="24"/>
          <w:szCs w:val="24"/>
        </w:rPr>
        <w:t>. Max 150 words</w:t>
      </w:r>
      <w:r w:rsidR="00024585">
        <w:rPr>
          <w:sz w:val="24"/>
          <w:szCs w:val="24"/>
        </w:rPr>
        <w:t>)</w:t>
      </w:r>
    </w:p>
    <w:p w14:paraId="36B84278" w14:textId="138D2F69" w:rsidR="006227CE" w:rsidRPr="00A175A3" w:rsidRDefault="00A175A3" w:rsidP="00AA20BB">
      <w:pPr>
        <w:pStyle w:val="ListParagraph"/>
        <w:numPr>
          <w:ilvl w:val="0"/>
          <w:numId w:val="1"/>
        </w:numPr>
        <w:spacing w:before="240" w:after="120"/>
        <w:ind w:left="426" w:hanging="357"/>
        <w:contextualSpacing w:val="0"/>
        <w:rPr>
          <w:b/>
          <w:sz w:val="24"/>
          <w:szCs w:val="24"/>
        </w:rPr>
      </w:pPr>
      <w:r w:rsidRPr="00A36556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6B84292" wp14:editId="7FB8FA8C">
                <wp:simplePos x="0" y="0"/>
                <wp:positionH relativeFrom="margin">
                  <wp:align>right</wp:align>
                </wp:positionH>
                <wp:positionV relativeFrom="paragraph">
                  <wp:posOffset>2423795</wp:posOffset>
                </wp:positionV>
                <wp:extent cx="5804535" cy="2276475"/>
                <wp:effectExtent l="0" t="0" r="2476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42CD" w14:textId="77777777" w:rsidR="005C3969" w:rsidRDefault="005C3969" w:rsidP="00365453">
                            <w:pPr>
                              <w:spacing w:after="0"/>
                            </w:pPr>
                          </w:p>
                          <w:p w14:paraId="36B842CE" w14:textId="77777777" w:rsidR="00365453" w:rsidRDefault="00365453" w:rsidP="00365453">
                            <w:pPr>
                              <w:spacing w:after="0"/>
                            </w:pPr>
                          </w:p>
                          <w:p w14:paraId="36B842CF" w14:textId="77777777" w:rsidR="00E27F41" w:rsidRDefault="00E27F41" w:rsidP="00365453">
                            <w:pPr>
                              <w:spacing w:after="0"/>
                            </w:pPr>
                          </w:p>
                          <w:p w14:paraId="36B842D0" w14:textId="77777777" w:rsidR="00E27F41" w:rsidRDefault="00E27F41" w:rsidP="00365453">
                            <w:pPr>
                              <w:spacing w:after="0"/>
                            </w:pPr>
                          </w:p>
                          <w:p w14:paraId="36B842D1" w14:textId="77777777" w:rsidR="00E27F41" w:rsidRDefault="00E27F41" w:rsidP="00365453">
                            <w:pPr>
                              <w:spacing w:after="0"/>
                            </w:pPr>
                          </w:p>
                          <w:p w14:paraId="36B842D2" w14:textId="77777777" w:rsidR="00E27F41" w:rsidRDefault="00E27F41" w:rsidP="00365453">
                            <w:pPr>
                              <w:spacing w:after="0"/>
                            </w:pPr>
                          </w:p>
                          <w:p w14:paraId="36B842D3" w14:textId="77777777" w:rsidR="00E27F41" w:rsidRDefault="00E27F41" w:rsidP="00365453">
                            <w:pPr>
                              <w:spacing w:after="0"/>
                            </w:pPr>
                          </w:p>
                          <w:p w14:paraId="36B842D4" w14:textId="77777777" w:rsidR="00E27F41" w:rsidRDefault="00E27F41" w:rsidP="00365453">
                            <w:pPr>
                              <w:spacing w:after="0"/>
                            </w:pPr>
                          </w:p>
                          <w:p w14:paraId="36B842D5" w14:textId="77777777" w:rsidR="00365453" w:rsidRDefault="00365453" w:rsidP="00365453">
                            <w:pPr>
                              <w:spacing w:after="0"/>
                            </w:pPr>
                          </w:p>
                          <w:p w14:paraId="36B842D6" w14:textId="77777777" w:rsidR="00365453" w:rsidRDefault="00365453" w:rsidP="00365453">
                            <w:pPr>
                              <w:spacing w:after="0"/>
                            </w:pPr>
                          </w:p>
                          <w:p w14:paraId="36B842D7" w14:textId="77777777" w:rsidR="00365453" w:rsidRDefault="00365453" w:rsidP="00365453">
                            <w:pPr>
                              <w:spacing w:after="0"/>
                            </w:pPr>
                          </w:p>
                          <w:p w14:paraId="36B842D8" w14:textId="77777777" w:rsidR="00365453" w:rsidRDefault="00365453" w:rsidP="00365453">
                            <w:pPr>
                              <w:spacing w:after="0"/>
                            </w:pPr>
                          </w:p>
                          <w:p w14:paraId="36B842D9" w14:textId="77777777" w:rsidR="00365453" w:rsidRDefault="00365453" w:rsidP="00365453">
                            <w:pPr>
                              <w:spacing w:after="0"/>
                            </w:pPr>
                          </w:p>
                          <w:p w14:paraId="36B842DA" w14:textId="77777777" w:rsidR="00365453" w:rsidRDefault="00365453" w:rsidP="0036545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4292" id="_x0000_s1037" type="#_x0000_t202" style="position:absolute;left:0;text-align:left;margin-left:405.85pt;margin-top:190.85pt;width:457.05pt;height:179.25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SQFgIAACgEAAAOAAAAZHJzL2Uyb0RvYy54bWysk9uO2yAQhu8r9R0Q940dN95krTirbbap&#10;Km0P0rYPgDGOUTFDgcROn34H7M2mp5uqXCCGgZ+Zb4b1zdApchTWSdAlnc9SSoTmUEu9L+nXL7tX&#10;K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">
                <v:textbox>
                  <w:txbxContent>
                    <w:p w14:paraId="36B842CD" w14:textId="77777777" w:rsidR="005C3969" w:rsidRDefault="005C3969" w:rsidP="00365453">
                      <w:pPr>
                        <w:spacing w:after="0"/>
                      </w:pPr>
                    </w:p>
                    <w:p w14:paraId="36B842CE" w14:textId="77777777" w:rsidR="00365453" w:rsidRDefault="00365453" w:rsidP="00365453">
                      <w:pPr>
                        <w:spacing w:after="0"/>
                      </w:pPr>
                    </w:p>
                    <w:p w14:paraId="36B842CF" w14:textId="77777777" w:rsidR="00E27F41" w:rsidRDefault="00E27F41" w:rsidP="00365453">
                      <w:pPr>
                        <w:spacing w:after="0"/>
                      </w:pPr>
                    </w:p>
                    <w:p w14:paraId="36B842D0" w14:textId="77777777" w:rsidR="00E27F41" w:rsidRDefault="00E27F41" w:rsidP="00365453">
                      <w:pPr>
                        <w:spacing w:after="0"/>
                      </w:pPr>
                    </w:p>
                    <w:p w14:paraId="36B842D1" w14:textId="77777777" w:rsidR="00E27F41" w:rsidRDefault="00E27F41" w:rsidP="00365453">
                      <w:pPr>
                        <w:spacing w:after="0"/>
                      </w:pPr>
                    </w:p>
                    <w:p w14:paraId="36B842D2" w14:textId="77777777" w:rsidR="00E27F41" w:rsidRDefault="00E27F41" w:rsidP="00365453">
                      <w:pPr>
                        <w:spacing w:after="0"/>
                      </w:pPr>
                    </w:p>
                    <w:p w14:paraId="36B842D3" w14:textId="77777777" w:rsidR="00E27F41" w:rsidRDefault="00E27F41" w:rsidP="00365453">
                      <w:pPr>
                        <w:spacing w:after="0"/>
                      </w:pPr>
                    </w:p>
                    <w:p w14:paraId="36B842D4" w14:textId="77777777" w:rsidR="00E27F41" w:rsidRDefault="00E27F41" w:rsidP="00365453">
                      <w:pPr>
                        <w:spacing w:after="0"/>
                      </w:pPr>
                    </w:p>
                    <w:p w14:paraId="36B842D5" w14:textId="77777777" w:rsidR="00365453" w:rsidRDefault="00365453" w:rsidP="00365453">
                      <w:pPr>
                        <w:spacing w:after="0"/>
                      </w:pPr>
                    </w:p>
                    <w:p w14:paraId="36B842D6" w14:textId="77777777" w:rsidR="00365453" w:rsidRDefault="00365453" w:rsidP="00365453">
                      <w:pPr>
                        <w:spacing w:after="0"/>
                      </w:pPr>
                    </w:p>
                    <w:p w14:paraId="36B842D7" w14:textId="77777777" w:rsidR="00365453" w:rsidRDefault="00365453" w:rsidP="00365453">
                      <w:pPr>
                        <w:spacing w:after="0"/>
                      </w:pPr>
                    </w:p>
                    <w:p w14:paraId="36B842D8" w14:textId="77777777" w:rsidR="00365453" w:rsidRDefault="00365453" w:rsidP="00365453">
                      <w:pPr>
                        <w:spacing w:after="0"/>
                      </w:pPr>
                    </w:p>
                    <w:p w14:paraId="36B842D9" w14:textId="77777777" w:rsidR="00365453" w:rsidRDefault="00365453" w:rsidP="00365453">
                      <w:pPr>
                        <w:spacing w:after="0"/>
                      </w:pPr>
                    </w:p>
                    <w:p w14:paraId="36B842DA" w14:textId="77777777" w:rsidR="00365453" w:rsidRDefault="00365453" w:rsidP="00365453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95C">
        <w:rPr>
          <w:b/>
          <w:sz w:val="24"/>
          <w:szCs w:val="24"/>
        </w:rPr>
        <w:t xml:space="preserve">Please outline your </w:t>
      </w:r>
      <w:r w:rsidR="009E49CC">
        <w:rPr>
          <w:b/>
          <w:sz w:val="24"/>
          <w:szCs w:val="24"/>
        </w:rPr>
        <w:t>experience of supporting members and/or volunteers</w:t>
      </w:r>
      <w:r w:rsidR="006227CE">
        <w:rPr>
          <w:b/>
          <w:sz w:val="24"/>
          <w:szCs w:val="24"/>
        </w:rPr>
        <w:t xml:space="preserve"> </w:t>
      </w:r>
      <w:r w:rsidR="0027795C">
        <w:rPr>
          <w:sz w:val="24"/>
          <w:szCs w:val="24"/>
        </w:rPr>
        <w:t>(</w:t>
      </w:r>
      <w:r w:rsidR="00B62641">
        <w:rPr>
          <w:sz w:val="24"/>
          <w:szCs w:val="24"/>
        </w:rPr>
        <w:t xml:space="preserve">in your answer please describe any issues arising and how you addressed these issues. </w:t>
      </w:r>
      <w:r w:rsidR="006227CE">
        <w:rPr>
          <w:sz w:val="24"/>
          <w:szCs w:val="24"/>
        </w:rPr>
        <w:t xml:space="preserve">Max </w:t>
      </w:r>
      <w:r w:rsidR="00365453">
        <w:rPr>
          <w:sz w:val="24"/>
          <w:szCs w:val="24"/>
        </w:rPr>
        <w:t>15</w:t>
      </w:r>
      <w:r w:rsidR="006227CE">
        <w:rPr>
          <w:sz w:val="24"/>
          <w:szCs w:val="24"/>
        </w:rPr>
        <w:t>0 words</w:t>
      </w:r>
      <w:r w:rsidR="0027795C">
        <w:rPr>
          <w:sz w:val="24"/>
          <w:szCs w:val="24"/>
        </w:rPr>
        <w:t>)</w:t>
      </w:r>
    </w:p>
    <w:p w14:paraId="1FBE64B4" w14:textId="6F0091EC" w:rsidR="00A175A3" w:rsidRPr="00A175A3" w:rsidRDefault="00A175A3" w:rsidP="00A175A3">
      <w:pPr>
        <w:spacing w:before="240" w:after="120"/>
        <w:rPr>
          <w:b/>
          <w:sz w:val="24"/>
          <w:szCs w:val="24"/>
        </w:rPr>
      </w:pPr>
    </w:p>
    <w:p w14:paraId="36B84279" w14:textId="64AEAD27" w:rsidR="00A517A5" w:rsidRDefault="00A175A3" w:rsidP="00A517A5">
      <w:pPr>
        <w:pStyle w:val="ListParagraph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A36556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6B84296" wp14:editId="33AFF1E6">
                <wp:simplePos x="0" y="0"/>
                <wp:positionH relativeFrom="margin">
                  <wp:align>right</wp:align>
                </wp:positionH>
                <wp:positionV relativeFrom="paragraph">
                  <wp:posOffset>711835</wp:posOffset>
                </wp:positionV>
                <wp:extent cx="5753100" cy="2354580"/>
                <wp:effectExtent l="0" t="0" r="1905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42E7" w14:textId="77777777" w:rsidR="00A517A5" w:rsidRDefault="00A517A5" w:rsidP="00A517A5">
                            <w:pPr>
                              <w:spacing w:after="0"/>
                            </w:pPr>
                          </w:p>
                          <w:p w14:paraId="36B842E8" w14:textId="77777777" w:rsidR="00A517A5" w:rsidRDefault="00A517A5" w:rsidP="00A517A5">
                            <w:pPr>
                              <w:spacing w:after="0"/>
                            </w:pPr>
                          </w:p>
                          <w:p w14:paraId="36B842E9" w14:textId="77777777" w:rsidR="00A517A5" w:rsidRDefault="00A517A5" w:rsidP="00A517A5">
                            <w:pPr>
                              <w:spacing w:after="0"/>
                            </w:pPr>
                          </w:p>
                          <w:p w14:paraId="36B842EA" w14:textId="77777777" w:rsidR="00A517A5" w:rsidRDefault="00A517A5" w:rsidP="00A517A5">
                            <w:pPr>
                              <w:spacing w:after="0"/>
                            </w:pPr>
                          </w:p>
                          <w:p w14:paraId="36B842EB" w14:textId="77777777" w:rsidR="00A517A5" w:rsidRDefault="00A517A5" w:rsidP="00A517A5">
                            <w:pPr>
                              <w:spacing w:after="0"/>
                            </w:pPr>
                          </w:p>
                          <w:p w14:paraId="36B842EC" w14:textId="77777777" w:rsidR="00A517A5" w:rsidRDefault="00A517A5" w:rsidP="00A517A5">
                            <w:pPr>
                              <w:spacing w:after="0"/>
                            </w:pPr>
                          </w:p>
                          <w:p w14:paraId="36B842ED" w14:textId="77777777" w:rsidR="00A517A5" w:rsidRDefault="00A517A5" w:rsidP="00A517A5">
                            <w:pPr>
                              <w:spacing w:after="0"/>
                            </w:pPr>
                          </w:p>
                          <w:p w14:paraId="36B842EE" w14:textId="77777777" w:rsidR="00A517A5" w:rsidRDefault="00A517A5" w:rsidP="00A517A5">
                            <w:pPr>
                              <w:spacing w:after="0"/>
                            </w:pPr>
                          </w:p>
                          <w:p w14:paraId="36B842EF" w14:textId="77777777" w:rsidR="00A517A5" w:rsidRDefault="00A517A5" w:rsidP="00A517A5">
                            <w:pPr>
                              <w:spacing w:after="0"/>
                            </w:pPr>
                          </w:p>
                          <w:p w14:paraId="36B842F0" w14:textId="77777777" w:rsidR="00A517A5" w:rsidRDefault="00A517A5" w:rsidP="00A517A5">
                            <w:pPr>
                              <w:spacing w:after="0"/>
                            </w:pPr>
                          </w:p>
                          <w:p w14:paraId="36B842F1" w14:textId="77777777" w:rsidR="00A517A5" w:rsidRDefault="00A517A5" w:rsidP="00A517A5">
                            <w:pPr>
                              <w:spacing w:after="0"/>
                            </w:pPr>
                          </w:p>
                          <w:p w14:paraId="36B842F2" w14:textId="77777777" w:rsidR="00A517A5" w:rsidRDefault="00A517A5" w:rsidP="00A517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4296" id="_x0000_s1038" type="#_x0000_t202" style="position:absolute;left:0;text-align:left;margin-left:401.8pt;margin-top:56.05pt;width:453pt;height:185.4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">
                <v:textbox>
                  <w:txbxContent>
                    <w:p w14:paraId="36B842E7" w14:textId="77777777" w:rsidR="00A517A5" w:rsidRDefault="00A517A5" w:rsidP="00A517A5">
                      <w:pPr>
                        <w:spacing w:after="0"/>
                      </w:pPr>
                    </w:p>
                    <w:p w14:paraId="36B842E8" w14:textId="77777777" w:rsidR="00A517A5" w:rsidRDefault="00A517A5" w:rsidP="00A517A5">
                      <w:pPr>
                        <w:spacing w:after="0"/>
                      </w:pPr>
                    </w:p>
                    <w:p w14:paraId="36B842E9" w14:textId="77777777" w:rsidR="00A517A5" w:rsidRDefault="00A517A5" w:rsidP="00A517A5">
                      <w:pPr>
                        <w:spacing w:after="0"/>
                      </w:pPr>
                    </w:p>
                    <w:p w14:paraId="36B842EA" w14:textId="77777777" w:rsidR="00A517A5" w:rsidRDefault="00A517A5" w:rsidP="00A517A5">
                      <w:pPr>
                        <w:spacing w:after="0"/>
                      </w:pPr>
                    </w:p>
                    <w:p w14:paraId="36B842EB" w14:textId="77777777" w:rsidR="00A517A5" w:rsidRDefault="00A517A5" w:rsidP="00A517A5">
                      <w:pPr>
                        <w:spacing w:after="0"/>
                      </w:pPr>
                    </w:p>
                    <w:p w14:paraId="36B842EC" w14:textId="77777777" w:rsidR="00A517A5" w:rsidRDefault="00A517A5" w:rsidP="00A517A5">
                      <w:pPr>
                        <w:spacing w:after="0"/>
                      </w:pPr>
                    </w:p>
                    <w:p w14:paraId="36B842ED" w14:textId="77777777" w:rsidR="00A517A5" w:rsidRDefault="00A517A5" w:rsidP="00A517A5">
                      <w:pPr>
                        <w:spacing w:after="0"/>
                      </w:pPr>
                    </w:p>
                    <w:p w14:paraId="36B842EE" w14:textId="77777777" w:rsidR="00A517A5" w:rsidRDefault="00A517A5" w:rsidP="00A517A5">
                      <w:pPr>
                        <w:spacing w:after="0"/>
                      </w:pPr>
                    </w:p>
                    <w:p w14:paraId="36B842EF" w14:textId="77777777" w:rsidR="00A517A5" w:rsidRDefault="00A517A5" w:rsidP="00A517A5">
                      <w:pPr>
                        <w:spacing w:after="0"/>
                      </w:pPr>
                    </w:p>
                    <w:p w14:paraId="36B842F0" w14:textId="77777777" w:rsidR="00A517A5" w:rsidRDefault="00A517A5" w:rsidP="00A517A5">
                      <w:pPr>
                        <w:spacing w:after="0"/>
                      </w:pPr>
                    </w:p>
                    <w:p w14:paraId="36B842F1" w14:textId="77777777" w:rsidR="00A517A5" w:rsidRDefault="00A517A5" w:rsidP="00A517A5">
                      <w:pPr>
                        <w:spacing w:after="0"/>
                      </w:pPr>
                    </w:p>
                    <w:p w14:paraId="36B842F2" w14:textId="77777777" w:rsidR="00A517A5" w:rsidRDefault="00A517A5" w:rsidP="00A517A5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17A5">
        <w:rPr>
          <w:b/>
          <w:sz w:val="24"/>
          <w:szCs w:val="24"/>
        </w:rPr>
        <w:t xml:space="preserve">Please describe your experience of organising </w:t>
      </w:r>
      <w:r w:rsidR="001E1DE0">
        <w:rPr>
          <w:b/>
          <w:sz w:val="24"/>
          <w:szCs w:val="24"/>
        </w:rPr>
        <w:t xml:space="preserve">member or volunteer </w:t>
      </w:r>
      <w:r w:rsidR="00A517A5">
        <w:rPr>
          <w:b/>
          <w:sz w:val="24"/>
          <w:szCs w:val="24"/>
        </w:rPr>
        <w:t xml:space="preserve">training meetings &amp; other events </w:t>
      </w:r>
      <w:r w:rsidR="00A517A5" w:rsidRPr="0097535B">
        <w:rPr>
          <w:sz w:val="24"/>
          <w:szCs w:val="24"/>
        </w:rPr>
        <w:t>(</w:t>
      </w:r>
      <w:r w:rsidR="00A517A5">
        <w:rPr>
          <w:sz w:val="24"/>
          <w:szCs w:val="24"/>
        </w:rPr>
        <w:t>In your answer please clarify the organisation, the meetings/events and when these took place. Max words 150)</w:t>
      </w:r>
    </w:p>
    <w:p w14:paraId="36B8427A" w14:textId="4C3D8EFD" w:rsidR="00A517A5" w:rsidRDefault="00A517A5" w:rsidP="00A517A5">
      <w:pPr>
        <w:pStyle w:val="ListParagraph"/>
        <w:ind w:left="426"/>
        <w:rPr>
          <w:b/>
          <w:sz w:val="24"/>
          <w:szCs w:val="24"/>
        </w:rPr>
      </w:pPr>
    </w:p>
    <w:p w14:paraId="36B8427B" w14:textId="51B01088" w:rsidR="00A36556" w:rsidRPr="00365453" w:rsidRDefault="00A175A3" w:rsidP="00AA20BB">
      <w:pPr>
        <w:pStyle w:val="ListParagraph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A36556">
        <w:rPr>
          <w:noProof/>
          <w:lang w:val="en-IE"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6B84294" wp14:editId="6A770420">
                <wp:simplePos x="0" y="0"/>
                <wp:positionH relativeFrom="margin">
                  <wp:align>center</wp:align>
                </wp:positionH>
                <wp:positionV relativeFrom="paragraph">
                  <wp:posOffset>436880</wp:posOffset>
                </wp:positionV>
                <wp:extent cx="5781675" cy="22764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42DB" w14:textId="77777777" w:rsidR="00A517A5" w:rsidRDefault="00A517A5" w:rsidP="00A517A5">
                            <w:pPr>
                              <w:spacing w:after="0"/>
                              <w:ind w:left="142"/>
                            </w:pPr>
                          </w:p>
                          <w:p w14:paraId="36B842DC" w14:textId="77777777" w:rsidR="00A517A5" w:rsidRDefault="00A517A5" w:rsidP="00A517A5">
                            <w:pPr>
                              <w:spacing w:after="0"/>
                              <w:ind w:left="142"/>
                            </w:pPr>
                          </w:p>
                          <w:p w14:paraId="36B842DD" w14:textId="77777777" w:rsidR="00A517A5" w:rsidRDefault="00A517A5" w:rsidP="00A517A5">
                            <w:pPr>
                              <w:spacing w:after="0"/>
                              <w:ind w:left="142"/>
                            </w:pPr>
                          </w:p>
                          <w:p w14:paraId="36B842DE" w14:textId="77777777" w:rsidR="00A517A5" w:rsidRDefault="00A517A5" w:rsidP="00A517A5">
                            <w:pPr>
                              <w:spacing w:after="0"/>
                              <w:ind w:left="142"/>
                            </w:pPr>
                          </w:p>
                          <w:p w14:paraId="36B842DF" w14:textId="77777777" w:rsidR="00A517A5" w:rsidRDefault="00A517A5" w:rsidP="00A517A5">
                            <w:pPr>
                              <w:spacing w:after="0"/>
                              <w:ind w:left="142"/>
                            </w:pPr>
                          </w:p>
                          <w:p w14:paraId="36B842E0" w14:textId="77777777" w:rsidR="00A517A5" w:rsidRDefault="00A517A5" w:rsidP="00A517A5">
                            <w:pPr>
                              <w:spacing w:after="0"/>
                              <w:ind w:left="142"/>
                            </w:pPr>
                          </w:p>
                          <w:p w14:paraId="36B842E1" w14:textId="77777777" w:rsidR="00A517A5" w:rsidRDefault="00A517A5" w:rsidP="00A517A5">
                            <w:pPr>
                              <w:spacing w:after="0"/>
                              <w:ind w:left="142"/>
                            </w:pPr>
                          </w:p>
                          <w:p w14:paraId="36B842E2" w14:textId="77777777" w:rsidR="00A517A5" w:rsidRDefault="00A517A5" w:rsidP="00A517A5">
                            <w:pPr>
                              <w:spacing w:after="0"/>
                              <w:ind w:left="142"/>
                            </w:pPr>
                          </w:p>
                          <w:p w14:paraId="36B842E3" w14:textId="77777777" w:rsidR="00A517A5" w:rsidRDefault="00A517A5" w:rsidP="00A517A5">
                            <w:pPr>
                              <w:spacing w:after="0"/>
                              <w:ind w:left="142"/>
                            </w:pPr>
                          </w:p>
                          <w:p w14:paraId="36B842E4" w14:textId="77777777" w:rsidR="00A517A5" w:rsidRDefault="00A517A5" w:rsidP="00A517A5">
                            <w:pPr>
                              <w:spacing w:after="0"/>
                              <w:ind w:left="142"/>
                            </w:pPr>
                          </w:p>
                          <w:p w14:paraId="36B842E5" w14:textId="77777777" w:rsidR="00A517A5" w:rsidRDefault="00A517A5" w:rsidP="00A517A5">
                            <w:pPr>
                              <w:spacing w:after="0"/>
                              <w:ind w:left="142"/>
                            </w:pPr>
                          </w:p>
                          <w:p w14:paraId="36B842E6" w14:textId="77777777" w:rsidR="00A517A5" w:rsidRDefault="00A517A5" w:rsidP="00A517A5">
                            <w:pPr>
                              <w:spacing w:after="0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4294" id="_x0000_s1039" type="#_x0000_t202" style="position:absolute;left:0;text-align:left;margin-left:0;margin-top:34.4pt;width:455.25pt;height:179.25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">
                <v:textbox>
                  <w:txbxContent>
                    <w:p w14:paraId="36B842DB" w14:textId="77777777" w:rsidR="00A517A5" w:rsidRDefault="00A517A5" w:rsidP="00A517A5">
                      <w:pPr>
                        <w:spacing w:after="0"/>
                        <w:ind w:left="142"/>
                      </w:pPr>
                    </w:p>
                    <w:p w14:paraId="36B842DC" w14:textId="77777777" w:rsidR="00A517A5" w:rsidRDefault="00A517A5" w:rsidP="00A517A5">
                      <w:pPr>
                        <w:spacing w:after="0"/>
                        <w:ind w:left="142"/>
                      </w:pPr>
                    </w:p>
                    <w:p w14:paraId="36B842DD" w14:textId="77777777" w:rsidR="00A517A5" w:rsidRDefault="00A517A5" w:rsidP="00A517A5">
                      <w:pPr>
                        <w:spacing w:after="0"/>
                        <w:ind w:left="142"/>
                      </w:pPr>
                    </w:p>
                    <w:p w14:paraId="36B842DE" w14:textId="77777777" w:rsidR="00A517A5" w:rsidRDefault="00A517A5" w:rsidP="00A517A5">
                      <w:pPr>
                        <w:spacing w:after="0"/>
                        <w:ind w:left="142"/>
                      </w:pPr>
                    </w:p>
                    <w:p w14:paraId="36B842DF" w14:textId="77777777" w:rsidR="00A517A5" w:rsidRDefault="00A517A5" w:rsidP="00A517A5">
                      <w:pPr>
                        <w:spacing w:after="0"/>
                        <w:ind w:left="142"/>
                      </w:pPr>
                    </w:p>
                    <w:p w14:paraId="36B842E0" w14:textId="77777777" w:rsidR="00A517A5" w:rsidRDefault="00A517A5" w:rsidP="00A517A5">
                      <w:pPr>
                        <w:spacing w:after="0"/>
                        <w:ind w:left="142"/>
                      </w:pPr>
                    </w:p>
                    <w:p w14:paraId="36B842E1" w14:textId="77777777" w:rsidR="00A517A5" w:rsidRDefault="00A517A5" w:rsidP="00A517A5">
                      <w:pPr>
                        <w:spacing w:after="0"/>
                        <w:ind w:left="142"/>
                      </w:pPr>
                    </w:p>
                    <w:p w14:paraId="36B842E2" w14:textId="77777777" w:rsidR="00A517A5" w:rsidRDefault="00A517A5" w:rsidP="00A517A5">
                      <w:pPr>
                        <w:spacing w:after="0"/>
                        <w:ind w:left="142"/>
                      </w:pPr>
                    </w:p>
                    <w:p w14:paraId="36B842E3" w14:textId="77777777" w:rsidR="00A517A5" w:rsidRDefault="00A517A5" w:rsidP="00A517A5">
                      <w:pPr>
                        <w:spacing w:after="0"/>
                        <w:ind w:left="142"/>
                      </w:pPr>
                    </w:p>
                    <w:p w14:paraId="36B842E4" w14:textId="77777777" w:rsidR="00A517A5" w:rsidRDefault="00A517A5" w:rsidP="00A517A5">
                      <w:pPr>
                        <w:spacing w:after="0"/>
                        <w:ind w:left="142"/>
                      </w:pPr>
                    </w:p>
                    <w:p w14:paraId="36B842E5" w14:textId="77777777" w:rsidR="00A517A5" w:rsidRDefault="00A517A5" w:rsidP="00A517A5">
                      <w:pPr>
                        <w:spacing w:after="0"/>
                        <w:ind w:left="142"/>
                      </w:pPr>
                    </w:p>
                    <w:p w14:paraId="36B842E6" w14:textId="77777777" w:rsidR="00A517A5" w:rsidRDefault="00A517A5" w:rsidP="00A517A5">
                      <w:pPr>
                        <w:spacing w:after="0"/>
                        <w:ind w:left="14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27CE" w:rsidRPr="00365453">
        <w:rPr>
          <w:b/>
          <w:sz w:val="24"/>
          <w:szCs w:val="24"/>
        </w:rPr>
        <w:t>Wh</w:t>
      </w:r>
      <w:r w:rsidR="0027795C">
        <w:rPr>
          <w:b/>
          <w:sz w:val="24"/>
          <w:szCs w:val="24"/>
        </w:rPr>
        <w:t>at appeals to you about this role</w:t>
      </w:r>
      <w:r w:rsidR="006227CE" w:rsidRPr="00365453">
        <w:rPr>
          <w:b/>
          <w:sz w:val="24"/>
          <w:szCs w:val="24"/>
        </w:rPr>
        <w:t xml:space="preserve">? </w:t>
      </w:r>
      <w:r w:rsidR="0027795C" w:rsidRPr="0027795C">
        <w:rPr>
          <w:sz w:val="24"/>
          <w:szCs w:val="24"/>
        </w:rPr>
        <w:t>(</w:t>
      </w:r>
      <w:r w:rsidR="006227CE" w:rsidRPr="0027795C">
        <w:rPr>
          <w:sz w:val="24"/>
          <w:szCs w:val="24"/>
        </w:rPr>
        <w:t>Max 100 words</w:t>
      </w:r>
      <w:r w:rsidR="0027795C" w:rsidRPr="0027795C">
        <w:rPr>
          <w:sz w:val="24"/>
          <w:szCs w:val="24"/>
        </w:rPr>
        <w:t>)</w:t>
      </w:r>
    </w:p>
    <w:p w14:paraId="36B8427C" w14:textId="6F085D30" w:rsidR="00A36556" w:rsidRDefault="00A36556" w:rsidP="00365453">
      <w:pPr>
        <w:ind w:left="284"/>
        <w:rPr>
          <w:sz w:val="24"/>
          <w:szCs w:val="24"/>
        </w:rPr>
      </w:pPr>
    </w:p>
    <w:p w14:paraId="36B8427D" w14:textId="11465178" w:rsidR="00A36556" w:rsidRPr="006227CE" w:rsidRDefault="00A517A5" w:rsidP="00AA20BB">
      <w:pPr>
        <w:pStyle w:val="ListParagraph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A36556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6B84298" wp14:editId="36B84299">
                <wp:simplePos x="0" y="0"/>
                <wp:positionH relativeFrom="margin">
                  <wp:posOffset>60960</wp:posOffset>
                </wp:positionH>
                <wp:positionV relativeFrom="paragraph">
                  <wp:posOffset>524510</wp:posOffset>
                </wp:positionV>
                <wp:extent cx="5781675" cy="2750820"/>
                <wp:effectExtent l="0" t="0" r="28575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75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42F3" w14:textId="77777777" w:rsidR="005C3969" w:rsidRDefault="005C3969" w:rsidP="005C3969">
                            <w:pPr>
                              <w:spacing w:after="0"/>
                              <w:ind w:left="142"/>
                            </w:pPr>
                          </w:p>
                          <w:p w14:paraId="36B842F4" w14:textId="77777777" w:rsidR="00327A3C" w:rsidRDefault="00327A3C" w:rsidP="00327A3C">
                            <w:pPr>
                              <w:spacing w:after="0"/>
                              <w:ind w:left="142"/>
                            </w:pPr>
                          </w:p>
                          <w:p w14:paraId="36B842F5" w14:textId="77777777" w:rsidR="00E27F41" w:rsidRDefault="00E27F41" w:rsidP="00327A3C">
                            <w:pPr>
                              <w:spacing w:after="0"/>
                              <w:ind w:left="142"/>
                            </w:pPr>
                          </w:p>
                          <w:p w14:paraId="36B842F6" w14:textId="77777777" w:rsidR="00E27F41" w:rsidRDefault="00E27F41" w:rsidP="00327A3C">
                            <w:pPr>
                              <w:spacing w:after="0"/>
                              <w:ind w:left="142"/>
                            </w:pPr>
                          </w:p>
                          <w:p w14:paraId="36B842F7" w14:textId="77777777" w:rsidR="00E27F41" w:rsidRDefault="00E27F41" w:rsidP="00327A3C">
                            <w:pPr>
                              <w:spacing w:after="0"/>
                              <w:ind w:left="142"/>
                            </w:pPr>
                          </w:p>
                          <w:p w14:paraId="36B842F8" w14:textId="77777777" w:rsidR="00E27F41" w:rsidRDefault="00E27F41" w:rsidP="00327A3C">
                            <w:pPr>
                              <w:spacing w:after="0"/>
                              <w:ind w:left="142"/>
                            </w:pPr>
                          </w:p>
                          <w:p w14:paraId="36B842F9" w14:textId="77777777" w:rsidR="00E27F41" w:rsidRDefault="00E27F41" w:rsidP="00327A3C">
                            <w:pPr>
                              <w:spacing w:after="0"/>
                              <w:ind w:left="142"/>
                            </w:pPr>
                          </w:p>
                          <w:p w14:paraId="36B842FA" w14:textId="77777777" w:rsidR="00327A3C" w:rsidRDefault="00327A3C" w:rsidP="00327A3C">
                            <w:pPr>
                              <w:spacing w:after="0"/>
                              <w:ind w:left="142"/>
                            </w:pPr>
                          </w:p>
                          <w:p w14:paraId="36B842FB" w14:textId="77777777" w:rsidR="00327A3C" w:rsidRDefault="00327A3C" w:rsidP="00327A3C">
                            <w:pPr>
                              <w:spacing w:after="0"/>
                              <w:ind w:left="142"/>
                            </w:pPr>
                          </w:p>
                          <w:p w14:paraId="36B842FC" w14:textId="77777777" w:rsidR="00327A3C" w:rsidRDefault="00327A3C" w:rsidP="00327A3C">
                            <w:pPr>
                              <w:spacing w:after="0"/>
                              <w:ind w:left="142"/>
                            </w:pPr>
                          </w:p>
                          <w:p w14:paraId="36B842FD" w14:textId="77777777" w:rsidR="00327A3C" w:rsidRDefault="00327A3C" w:rsidP="00327A3C">
                            <w:pPr>
                              <w:spacing w:after="0"/>
                              <w:ind w:left="142"/>
                            </w:pPr>
                          </w:p>
                          <w:p w14:paraId="36B842FE" w14:textId="77777777" w:rsidR="00327A3C" w:rsidRDefault="00327A3C" w:rsidP="00327A3C">
                            <w:pPr>
                              <w:spacing w:after="0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4298" id="_x0000_s1040" type="#_x0000_t202" style="position:absolute;left:0;text-align:left;margin-left:4.8pt;margin-top:41.3pt;width:455.25pt;height:216.6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">
                <v:textbox>
                  <w:txbxContent>
                    <w:p w14:paraId="36B842F3" w14:textId="77777777" w:rsidR="005C3969" w:rsidRDefault="005C3969" w:rsidP="005C3969">
                      <w:pPr>
                        <w:spacing w:after="0"/>
                        <w:ind w:left="142"/>
                      </w:pPr>
                    </w:p>
                    <w:p w14:paraId="36B842F4" w14:textId="77777777" w:rsidR="00327A3C" w:rsidRDefault="00327A3C" w:rsidP="00327A3C">
                      <w:pPr>
                        <w:spacing w:after="0"/>
                        <w:ind w:left="142"/>
                      </w:pPr>
                    </w:p>
                    <w:p w14:paraId="36B842F5" w14:textId="77777777" w:rsidR="00E27F41" w:rsidRDefault="00E27F41" w:rsidP="00327A3C">
                      <w:pPr>
                        <w:spacing w:after="0"/>
                        <w:ind w:left="142"/>
                      </w:pPr>
                    </w:p>
                    <w:p w14:paraId="36B842F6" w14:textId="77777777" w:rsidR="00E27F41" w:rsidRDefault="00E27F41" w:rsidP="00327A3C">
                      <w:pPr>
                        <w:spacing w:after="0"/>
                        <w:ind w:left="142"/>
                      </w:pPr>
                    </w:p>
                    <w:p w14:paraId="36B842F7" w14:textId="77777777" w:rsidR="00E27F41" w:rsidRDefault="00E27F41" w:rsidP="00327A3C">
                      <w:pPr>
                        <w:spacing w:after="0"/>
                        <w:ind w:left="142"/>
                      </w:pPr>
                    </w:p>
                    <w:p w14:paraId="36B842F8" w14:textId="77777777" w:rsidR="00E27F41" w:rsidRDefault="00E27F41" w:rsidP="00327A3C">
                      <w:pPr>
                        <w:spacing w:after="0"/>
                        <w:ind w:left="142"/>
                      </w:pPr>
                    </w:p>
                    <w:p w14:paraId="36B842F9" w14:textId="77777777" w:rsidR="00E27F41" w:rsidRDefault="00E27F41" w:rsidP="00327A3C">
                      <w:pPr>
                        <w:spacing w:after="0"/>
                        <w:ind w:left="142"/>
                      </w:pPr>
                    </w:p>
                    <w:p w14:paraId="36B842FA" w14:textId="77777777" w:rsidR="00327A3C" w:rsidRDefault="00327A3C" w:rsidP="00327A3C">
                      <w:pPr>
                        <w:spacing w:after="0"/>
                        <w:ind w:left="142"/>
                      </w:pPr>
                    </w:p>
                    <w:p w14:paraId="36B842FB" w14:textId="77777777" w:rsidR="00327A3C" w:rsidRDefault="00327A3C" w:rsidP="00327A3C">
                      <w:pPr>
                        <w:spacing w:after="0"/>
                        <w:ind w:left="142"/>
                      </w:pPr>
                    </w:p>
                    <w:p w14:paraId="36B842FC" w14:textId="77777777" w:rsidR="00327A3C" w:rsidRDefault="00327A3C" w:rsidP="00327A3C">
                      <w:pPr>
                        <w:spacing w:after="0"/>
                        <w:ind w:left="142"/>
                      </w:pPr>
                    </w:p>
                    <w:p w14:paraId="36B842FD" w14:textId="77777777" w:rsidR="00327A3C" w:rsidRDefault="00327A3C" w:rsidP="00327A3C">
                      <w:pPr>
                        <w:spacing w:after="0"/>
                        <w:ind w:left="142"/>
                      </w:pPr>
                    </w:p>
                    <w:p w14:paraId="36B842FE" w14:textId="77777777" w:rsidR="00327A3C" w:rsidRDefault="00327A3C" w:rsidP="00327A3C">
                      <w:pPr>
                        <w:spacing w:after="0"/>
                        <w:ind w:left="14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95C" w:rsidRPr="0027795C">
        <w:rPr>
          <w:b/>
          <w:sz w:val="24"/>
          <w:szCs w:val="24"/>
        </w:rPr>
        <w:t xml:space="preserve"> </w:t>
      </w:r>
      <w:r w:rsidR="0027795C">
        <w:rPr>
          <w:b/>
          <w:sz w:val="24"/>
          <w:szCs w:val="24"/>
        </w:rPr>
        <w:t xml:space="preserve">Please provide </w:t>
      </w:r>
      <w:r>
        <w:rPr>
          <w:b/>
          <w:sz w:val="24"/>
          <w:szCs w:val="24"/>
        </w:rPr>
        <w:t xml:space="preserve">details of </w:t>
      </w:r>
      <w:r w:rsidR="0027795C">
        <w:rPr>
          <w:b/>
          <w:sz w:val="24"/>
          <w:szCs w:val="24"/>
        </w:rPr>
        <w:t xml:space="preserve">any other relevant </w:t>
      </w:r>
      <w:r>
        <w:rPr>
          <w:b/>
          <w:sz w:val="24"/>
          <w:szCs w:val="24"/>
        </w:rPr>
        <w:t xml:space="preserve">skills and </w:t>
      </w:r>
      <w:r w:rsidR="0027795C">
        <w:rPr>
          <w:b/>
          <w:sz w:val="24"/>
          <w:szCs w:val="24"/>
        </w:rPr>
        <w:t xml:space="preserve">experience </w:t>
      </w:r>
      <w:r>
        <w:rPr>
          <w:b/>
          <w:sz w:val="24"/>
          <w:szCs w:val="24"/>
        </w:rPr>
        <w:t xml:space="preserve">relevant </w:t>
      </w:r>
      <w:r w:rsidR="0027795C">
        <w:rPr>
          <w:b/>
          <w:sz w:val="24"/>
          <w:szCs w:val="24"/>
        </w:rPr>
        <w:t xml:space="preserve">to the requirements of this role here </w:t>
      </w:r>
      <w:r w:rsidR="0027795C" w:rsidRPr="0027795C">
        <w:rPr>
          <w:sz w:val="24"/>
          <w:szCs w:val="24"/>
        </w:rPr>
        <w:t>(</w:t>
      </w:r>
      <w:r w:rsidR="0027795C">
        <w:rPr>
          <w:sz w:val="24"/>
          <w:szCs w:val="24"/>
        </w:rPr>
        <w:t>Max 200 words)</w:t>
      </w:r>
    </w:p>
    <w:p w14:paraId="36B8427E" w14:textId="77777777" w:rsidR="00A36556" w:rsidRPr="0027795C" w:rsidRDefault="00A36556" w:rsidP="0027795C">
      <w:pPr>
        <w:rPr>
          <w:b/>
          <w:sz w:val="24"/>
          <w:szCs w:val="24"/>
        </w:rPr>
      </w:pPr>
    </w:p>
    <w:p w14:paraId="36B8427F" w14:textId="015BBA70" w:rsidR="0070090F" w:rsidRDefault="008A45F5" w:rsidP="00164D98">
      <w:pPr>
        <w:pStyle w:val="ListParagraph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27795C">
        <w:rPr>
          <w:rFonts w:ascii="Arial" w:hAnsi="Arial" w:cs="Arial"/>
          <w:b/>
          <w:sz w:val="24"/>
          <w:szCs w:val="24"/>
        </w:rPr>
        <w:t>Once completed</w:t>
      </w:r>
      <w:r w:rsidR="00D9358C" w:rsidRPr="0027795C">
        <w:rPr>
          <w:rFonts w:ascii="Arial" w:hAnsi="Arial" w:cs="Arial"/>
          <w:b/>
          <w:sz w:val="24"/>
          <w:szCs w:val="24"/>
        </w:rPr>
        <w:t>,</w:t>
      </w:r>
      <w:r w:rsidRPr="0027795C">
        <w:rPr>
          <w:rFonts w:ascii="Arial" w:hAnsi="Arial" w:cs="Arial"/>
          <w:b/>
          <w:sz w:val="24"/>
          <w:szCs w:val="24"/>
        </w:rPr>
        <w:t xml:space="preserve"> please email this application form along with your CV to </w:t>
      </w:r>
      <w:hyperlink r:id="rId10" w:history="1">
        <w:r w:rsidR="0027795C" w:rsidRPr="0027795C">
          <w:rPr>
            <w:rStyle w:val="Hyperlink"/>
            <w:rFonts w:ascii="Arial" w:hAnsi="Arial" w:cs="Arial"/>
            <w:b/>
            <w:sz w:val="24"/>
            <w:szCs w:val="24"/>
          </w:rPr>
          <w:t>ceo@polio.ie</w:t>
        </w:r>
      </w:hyperlink>
      <w:r w:rsidR="00EE632D" w:rsidRPr="0027795C">
        <w:rPr>
          <w:rFonts w:ascii="Arial" w:hAnsi="Arial" w:cs="Arial"/>
          <w:b/>
          <w:sz w:val="24"/>
          <w:szCs w:val="24"/>
        </w:rPr>
        <w:t xml:space="preserve"> no later than </w:t>
      </w:r>
      <w:r w:rsidR="00543658">
        <w:rPr>
          <w:rFonts w:ascii="Arial" w:hAnsi="Arial" w:cs="Arial"/>
          <w:b/>
          <w:sz w:val="24"/>
          <w:szCs w:val="24"/>
        </w:rPr>
        <w:t>Monday 30</w:t>
      </w:r>
      <w:r w:rsidR="00543658" w:rsidRPr="0054365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55585">
        <w:rPr>
          <w:rFonts w:ascii="Arial" w:hAnsi="Arial" w:cs="Arial"/>
          <w:b/>
          <w:sz w:val="24"/>
          <w:szCs w:val="24"/>
        </w:rPr>
        <w:t xml:space="preserve"> </w:t>
      </w:r>
      <w:r w:rsidR="00A175A3">
        <w:rPr>
          <w:rFonts w:ascii="Arial" w:hAnsi="Arial" w:cs="Arial"/>
          <w:b/>
          <w:sz w:val="24"/>
          <w:szCs w:val="24"/>
        </w:rPr>
        <w:t>September</w:t>
      </w:r>
      <w:r w:rsidR="0027795C" w:rsidRPr="0027795C">
        <w:rPr>
          <w:rFonts w:ascii="Arial" w:hAnsi="Arial" w:cs="Arial"/>
          <w:b/>
          <w:sz w:val="24"/>
          <w:szCs w:val="24"/>
        </w:rPr>
        <w:t xml:space="preserve"> 202</w:t>
      </w:r>
      <w:r w:rsidR="00A175A3">
        <w:rPr>
          <w:rFonts w:ascii="Arial" w:hAnsi="Arial" w:cs="Arial"/>
          <w:b/>
          <w:sz w:val="24"/>
          <w:szCs w:val="24"/>
        </w:rPr>
        <w:t>4</w:t>
      </w:r>
    </w:p>
    <w:p w14:paraId="36B84280" w14:textId="77777777" w:rsidR="00455585" w:rsidRDefault="00455585" w:rsidP="00164D98">
      <w:pPr>
        <w:pStyle w:val="ListParagraph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36B84281" w14:textId="77777777" w:rsidR="00455585" w:rsidRPr="0027795C" w:rsidRDefault="00455585" w:rsidP="00164D98">
      <w:pPr>
        <w:pStyle w:val="ListParagraph"/>
        <w:ind w:left="-142"/>
        <w:jc w:val="center"/>
        <w:rPr>
          <w:rFonts w:ascii="Arial" w:hAnsi="Arial" w:cs="Arial"/>
          <w:b/>
          <w:sz w:val="24"/>
          <w:szCs w:val="24"/>
        </w:rPr>
      </w:pPr>
    </w:p>
    <w:sectPr w:rsidR="00455585" w:rsidRPr="0027795C" w:rsidSect="00327A3C">
      <w:pgSz w:w="11906" w:h="16838"/>
      <w:pgMar w:top="851" w:right="1133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E680D"/>
    <w:multiLevelType w:val="hybridMultilevel"/>
    <w:tmpl w:val="0BDEC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A7E35"/>
    <w:multiLevelType w:val="hybridMultilevel"/>
    <w:tmpl w:val="E2427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252345">
    <w:abstractNumId w:val="0"/>
  </w:num>
  <w:num w:numId="2" w16cid:durableId="1966423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56"/>
    <w:rsid w:val="00024585"/>
    <w:rsid w:val="000E12F0"/>
    <w:rsid w:val="0014539D"/>
    <w:rsid w:val="00164D98"/>
    <w:rsid w:val="00175F3D"/>
    <w:rsid w:val="001A32D1"/>
    <w:rsid w:val="001E1DE0"/>
    <w:rsid w:val="001E41AB"/>
    <w:rsid w:val="002619D0"/>
    <w:rsid w:val="0027795C"/>
    <w:rsid w:val="00327A3C"/>
    <w:rsid w:val="003358B1"/>
    <w:rsid w:val="00365453"/>
    <w:rsid w:val="00455585"/>
    <w:rsid w:val="004A662A"/>
    <w:rsid w:val="004E0731"/>
    <w:rsid w:val="00543658"/>
    <w:rsid w:val="005C3969"/>
    <w:rsid w:val="006227CE"/>
    <w:rsid w:val="00654EFD"/>
    <w:rsid w:val="00660A16"/>
    <w:rsid w:val="006F6A33"/>
    <w:rsid w:val="0070090F"/>
    <w:rsid w:val="008A45F5"/>
    <w:rsid w:val="008E2C76"/>
    <w:rsid w:val="00923F0D"/>
    <w:rsid w:val="0097535B"/>
    <w:rsid w:val="009C3BB1"/>
    <w:rsid w:val="009E49CC"/>
    <w:rsid w:val="00A175A3"/>
    <w:rsid w:val="00A21927"/>
    <w:rsid w:val="00A36556"/>
    <w:rsid w:val="00A43F8B"/>
    <w:rsid w:val="00A517A5"/>
    <w:rsid w:val="00AA20BB"/>
    <w:rsid w:val="00B62641"/>
    <w:rsid w:val="00CA27E9"/>
    <w:rsid w:val="00D26167"/>
    <w:rsid w:val="00D9358C"/>
    <w:rsid w:val="00E14B19"/>
    <w:rsid w:val="00E27F41"/>
    <w:rsid w:val="00E30D4E"/>
    <w:rsid w:val="00E8078C"/>
    <w:rsid w:val="00EE632D"/>
    <w:rsid w:val="00F96131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8426F"/>
  <w15:chartTrackingRefBased/>
  <w15:docId w15:val="{27C742EC-2096-4BE0-8C0B-300A5E2D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3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eo@polio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2d3313-6604-44ec-ad95-1db25960be47">
      <Terms xmlns="http://schemas.microsoft.com/office/infopath/2007/PartnerControls"/>
    </lcf76f155ced4ddcb4097134ff3c332f>
    <TaxCatchAll xmlns="d4bb51e7-8e5a-4955-be81-16ad801da3e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09C236A80D844BAF4F1BCB439D798" ma:contentTypeVersion="11" ma:contentTypeDescription="Create a new document." ma:contentTypeScope="" ma:versionID="a7032e24883174b5fae1ae32af44d29e">
  <xsd:schema xmlns:xsd="http://www.w3.org/2001/XMLSchema" xmlns:xs="http://www.w3.org/2001/XMLSchema" xmlns:p="http://schemas.microsoft.com/office/2006/metadata/properties" xmlns:ns2="e12d3313-6604-44ec-ad95-1db25960be47" xmlns:ns3="d4bb51e7-8e5a-4955-be81-16ad801da3e2" targetNamespace="http://schemas.microsoft.com/office/2006/metadata/properties" ma:root="true" ma:fieldsID="b519e6277ae976433336be0276de3f4a" ns2:_="" ns3:_="">
    <xsd:import namespace="e12d3313-6604-44ec-ad95-1db25960be47"/>
    <xsd:import namespace="d4bb51e7-8e5a-4955-be81-16ad801da3e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d3313-6604-44ec-ad95-1db25960be4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f2bed3c-9739-4d07-b7a8-6f6b99116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51e7-8e5a-4955-be81-16ad801da3e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0257243-a356-4af4-a144-b064d58941ac}" ma:internalName="TaxCatchAll" ma:showField="CatchAllData" ma:web="d4bb51e7-8e5a-4955-be81-16ad801da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48DF0D-074A-4FD7-8983-F678CFB62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43ACE-2866-4812-8FDD-D5E76CC71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490E0-4436-4A61-864A-12892085D2A5}">
  <ds:schemaRefs>
    <ds:schemaRef ds:uri="http://schemas.microsoft.com/office/2006/metadata/properties"/>
    <ds:schemaRef ds:uri="http://schemas.microsoft.com/office/infopath/2007/PartnerControls"/>
    <ds:schemaRef ds:uri="e12d3313-6604-44ec-ad95-1db25960be47"/>
    <ds:schemaRef ds:uri="d4bb51e7-8e5a-4955-be81-16ad801da3e2"/>
  </ds:schemaRefs>
</ds:datastoreItem>
</file>

<file path=customXml/itemProps4.xml><?xml version="1.0" encoding="utf-8"?>
<ds:datastoreItem xmlns:ds="http://schemas.openxmlformats.org/officeDocument/2006/customXml" ds:itemID="{5C545E04-AF65-4C27-99CC-1E65B77E7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d3313-6604-44ec-ad95-1db25960be47"/>
    <ds:schemaRef ds:uri="d4bb51e7-8e5a-4955-be81-16ad801da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Emma Clarke Conway | Polio Survivors Ireland</cp:lastModifiedBy>
  <cp:revision>4</cp:revision>
  <cp:lastPrinted>2019-10-03T10:19:00Z</cp:lastPrinted>
  <dcterms:created xsi:type="dcterms:W3CDTF">2024-09-03T12:04:00Z</dcterms:created>
  <dcterms:modified xsi:type="dcterms:W3CDTF">2024-09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09C236A80D844BAF4F1BCB439D798</vt:lpwstr>
  </property>
  <property fmtid="{D5CDD505-2E9C-101B-9397-08002B2CF9AE}" pid="3" name="Order">
    <vt:r8>3329600</vt:r8>
  </property>
  <property fmtid="{D5CDD505-2E9C-101B-9397-08002B2CF9AE}" pid="4" name="MediaServiceImageTags">
    <vt:lpwstr/>
  </property>
</Properties>
</file>